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04" w:rsidRDefault="00530DAB" w:rsidP="0075633B">
      <w:pPr>
        <w:jc w:val="center"/>
      </w:pPr>
      <w:r>
        <w:t xml:space="preserve">Università degli Studi </w:t>
      </w:r>
      <w:r w:rsidR="00CD6F6A">
        <w:t xml:space="preserve">“ Magna </w:t>
      </w:r>
      <w:proofErr w:type="spellStart"/>
      <w:r w:rsidR="00CD6F6A">
        <w:t>Græcia</w:t>
      </w:r>
      <w:proofErr w:type="spellEnd"/>
      <w:r w:rsidR="00CD6F6A">
        <w:t xml:space="preserve">” </w:t>
      </w:r>
      <w:r>
        <w:t>di Catanzaro</w:t>
      </w:r>
    </w:p>
    <w:p w:rsidR="00530DAB" w:rsidRDefault="00CD6F6A" w:rsidP="000D528E">
      <w:pPr>
        <w:jc w:val="center"/>
      </w:pPr>
      <w:r>
        <w:t>Scuola</w:t>
      </w:r>
      <w:r w:rsidR="000D528E">
        <w:t xml:space="preserve"> di Medicina e Chirurgia - Corso di </w:t>
      </w:r>
      <w:r w:rsidR="00530DAB">
        <w:t>Laurea in Medicina e Chirurgia</w:t>
      </w:r>
    </w:p>
    <w:p w:rsidR="00530DAB" w:rsidRDefault="00CD6F6A" w:rsidP="0075633B">
      <w:pPr>
        <w:jc w:val="center"/>
      </w:pPr>
      <w:r>
        <w:t xml:space="preserve">Corso di Chimica Applicata alle Scienze </w:t>
      </w:r>
      <w:proofErr w:type="spellStart"/>
      <w:r>
        <w:t>Biomediche</w:t>
      </w:r>
      <w:proofErr w:type="spellEnd"/>
    </w:p>
    <w:p w:rsidR="00530DAB" w:rsidRDefault="00530DAB"/>
    <w:p w:rsidR="00530DAB" w:rsidRDefault="00530DAB">
      <w:r>
        <w:t xml:space="preserve">Risultato della prova scritta </w:t>
      </w:r>
      <w:r w:rsidR="0098163F">
        <w:t>del 12/03</w:t>
      </w:r>
      <w:r w:rsidR="00CD6F6A">
        <w:t>/2013</w:t>
      </w:r>
      <w:r w:rsidR="00220B41">
        <w:t xml:space="preserve"> </w:t>
      </w:r>
      <w:r>
        <w:t>per l’ammissione all’esame in forma orale</w:t>
      </w:r>
    </w:p>
    <w:p w:rsidR="00530DAB" w:rsidRDefault="00530DAB">
      <w:r>
        <w:t>Hanno superato la prova:</w:t>
      </w:r>
    </w:p>
    <w:p w:rsidR="00530DAB" w:rsidRDefault="002112DB" w:rsidP="000A1A29">
      <w:pPr>
        <w:ind w:firstLine="708"/>
      </w:pPr>
      <w:r>
        <w:t xml:space="preserve">Cognome </w:t>
      </w:r>
      <w:r w:rsidR="005410FB">
        <w:t>Nome</w:t>
      </w:r>
      <w:r w:rsidR="005410FB">
        <w:tab/>
      </w:r>
      <w:r w:rsidR="005410FB">
        <w:tab/>
        <w:t>matricola</w:t>
      </w:r>
      <w:r w:rsidR="005410FB">
        <w:tab/>
      </w:r>
      <w:r w:rsidR="005410FB">
        <w:tab/>
      </w:r>
      <w:r w:rsidR="005410FB">
        <w:tab/>
      </w:r>
      <w:r w:rsidR="00530DAB">
        <w:t xml:space="preserve">  voto (X/30)</w:t>
      </w:r>
    </w:p>
    <w:p w:rsidR="000A1A29" w:rsidRDefault="0098163F" w:rsidP="000A1A29">
      <w:pPr>
        <w:pStyle w:val="Paragrafoelenco"/>
        <w:numPr>
          <w:ilvl w:val="0"/>
          <w:numId w:val="10"/>
        </w:numPr>
        <w:ind w:left="0" w:firstLine="0"/>
      </w:pPr>
      <w:r>
        <w:t xml:space="preserve"> </w:t>
      </w:r>
      <w:r w:rsidR="000A1A29">
        <w:t>Licata Francesca</w:t>
      </w:r>
      <w:r>
        <w:t xml:space="preserve"> </w:t>
      </w:r>
      <w:r w:rsidR="000A1A29">
        <w:tab/>
      </w:r>
      <w:r w:rsidR="000A1A29">
        <w:tab/>
        <w:t>107736</w:t>
      </w:r>
      <w:r w:rsidR="000A1A29">
        <w:tab/>
      </w:r>
      <w:r w:rsidR="000A1A29">
        <w:tab/>
      </w:r>
      <w:r w:rsidR="000A1A29">
        <w:tab/>
      </w:r>
      <w:r w:rsidR="000A1A29">
        <w:tab/>
      </w:r>
      <w:r w:rsidR="000A1A29">
        <w:tab/>
        <w:t>23</w:t>
      </w:r>
      <w:r>
        <w:t xml:space="preserve">   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Frazzetto</w:t>
      </w:r>
      <w:proofErr w:type="spellEnd"/>
      <w:r>
        <w:t xml:space="preserve"> Marco Giuseppe</w:t>
      </w:r>
      <w:r w:rsidR="0098163F">
        <w:t xml:space="preserve"> </w:t>
      </w:r>
      <w:r>
        <w:tab/>
        <w:t>113971</w:t>
      </w:r>
      <w:r>
        <w:tab/>
      </w:r>
      <w:r>
        <w:tab/>
      </w:r>
      <w:r>
        <w:tab/>
      </w:r>
      <w:r>
        <w:tab/>
      </w:r>
      <w:r>
        <w:tab/>
        <w:t>24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Marrella</w:t>
      </w:r>
      <w:proofErr w:type="spellEnd"/>
      <w:r>
        <w:t xml:space="preserve"> Domenico</w:t>
      </w:r>
      <w:r>
        <w:tab/>
      </w:r>
      <w:r>
        <w:tab/>
        <w:t>113311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Ielapi</w:t>
      </w:r>
      <w:proofErr w:type="spellEnd"/>
      <w:r>
        <w:t xml:space="preserve"> Jessica</w:t>
      </w:r>
      <w:r>
        <w:tab/>
      </w:r>
      <w:r>
        <w:tab/>
      </w:r>
      <w:r>
        <w:tab/>
        <w:t>118351</w:t>
      </w:r>
      <w:r>
        <w:tab/>
      </w:r>
      <w:r>
        <w:tab/>
      </w:r>
      <w:r>
        <w:tab/>
      </w:r>
      <w:r>
        <w:tab/>
      </w:r>
      <w:r>
        <w:tab/>
        <w:t>24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r>
        <w:t>Corea Alessandro</w:t>
      </w:r>
      <w:r>
        <w:tab/>
      </w:r>
      <w:r>
        <w:tab/>
        <w:t>108960</w:t>
      </w:r>
      <w:r>
        <w:tab/>
      </w:r>
      <w:r>
        <w:tab/>
      </w:r>
      <w:r>
        <w:tab/>
      </w:r>
      <w:r>
        <w:tab/>
      </w:r>
      <w:r>
        <w:tab/>
        <w:t>22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Guarascio</w:t>
      </w:r>
      <w:proofErr w:type="spellEnd"/>
      <w:r>
        <w:t xml:space="preserve"> Maria Cristina</w:t>
      </w:r>
      <w:r>
        <w:tab/>
        <w:t>113348</w:t>
      </w:r>
      <w:r>
        <w:tab/>
      </w:r>
      <w:r>
        <w:tab/>
      </w:r>
      <w:r>
        <w:tab/>
      </w:r>
      <w:r>
        <w:tab/>
      </w:r>
      <w:r>
        <w:tab/>
        <w:t>29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Fragapane</w:t>
      </w:r>
      <w:proofErr w:type="spellEnd"/>
      <w:r>
        <w:t xml:space="preserve"> </w:t>
      </w:r>
      <w:proofErr w:type="spellStart"/>
      <w:r>
        <w:t>Noemi</w:t>
      </w:r>
      <w:proofErr w:type="spellEnd"/>
      <w:r>
        <w:tab/>
      </w:r>
      <w:r>
        <w:tab/>
        <w:t>114035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Sanzo</w:t>
      </w:r>
      <w:proofErr w:type="spellEnd"/>
      <w:r>
        <w:t xml:space="preserve"> Valentina</w:t>
      </w:r>
      <w:r>
        <w:tab/>
      </w:r>
      <w:r>
        <w:tab/>
        <w:t>113772</w:t>
      </w:r>
      <w:r>
        <w:tab/>
      </w:r>
      <w:r>
        <w:tab/>
      </w:r>
      <w:r>
        <w:tab/>
      </w:r>
      <w:r>
        <w:tab/>
      </w:r>
      <w:r>
        <w:tab/>
        <w:t>23</w:t>
      </w:r>
    </w:p>
    <w:p w:rsidR="0098163F" w:rsidRDefault="000A1A29" w:rsidP="000A1A29">
      <w:pPr>
        <w:pStyle w:val="Paragrafoelenco"/>
        <w:ind w:left="0"/>
      </w:pPr>
      <w:r>
        <w:t>_______________________________________________________________________________________</w:t>
      </w:r>
      <w:r w:rsidR="009816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9E1" w:rsidRDefault="004A1C46" w:rsidP="001F2BCA">
      <w:r>
        <w:t xml:space="preserve">La prova orale si terrà il </w:t>
      </w:r>
      <w:r w:rsidR="005A1FCD" w:rsidRPr="00520DCD">
        <w:t>19</w:t>
      </w:r>
      <w:r w:rsidR="005B109E" w:rsidRPr="00520DCD">
        <w:t>/03</w:t>
      </w:r>
      <w:r w:rsidRPr="00520DCD">
        <w:t xml:space="preserve">/2013 alle 9:30 </w:t>
      </w:r>
      <w:r w:rsidR="009A6276" w:rsidRPr="006641E5">
        <w:t>nell’</w:t>
      </w:r>
      <w:r w:rsidR="009A6276" w:rsidRPr="006641E5">
        <w:rPr>
          <w:b/>
        </w:rPr>
        <w:t xml:space="preserve"> </w:t>
      </w:r>
      <w:r w:rsidR="006641E5" w:rsidRPr="006641E5">
        <w:rPr>
          <w:b/>
        </w:rPr>
        <w:t>aula S</w:t>
      </w:r>
      <w:r w:rsidR="000A1A29">
        <w:t xml:space="preserve"> del Campus “S. Venuta”</w:t>
      </w:r>
    </w:p>
    <w:p w:rsidR="000A1A29" w:rsidRDefault="000A1A29" w:rsidP="003559E1">
      <w:pPr>
        <w:pStyle w:val="Paragrafoelenco"/>
        <w:ind w:left="993"/>
      </w:pPr>
    </w:p>
    <w:p w:rsidR="000A1A29" w:rsidRDefault="000A1A29" w:rsidP="000A1A29">
      <w:pPr>
        <w:ind w:firstLine="708"/>
      </w:pPr>
      <w:r>
        <w:t>Cognome Nome</w:t>
      </w:r>
      <w:r>
        <w:tab/>
      </w:r>
      <w:r>
        <w:tab/>
        <w:t>matricola</w:t>
      </w:r>
      <w:r>
        <w:tab/>
      </w:r>
      <w:r>
        <w:tab/>
      </w:r>
      <w:r>
        <w:tab/>
        <w:t xml:space="preserve">  voto (X/30)</w:t>
      </w:r>
    </w:p>
    <w:p w:rsidR="000A1A29" w:rsidRDefault="000A1A29" w:rsidP="000A1A29">
      <w:pPr>
        <w:pStyle w:val="Paragrafoelenco"/>
        <w:numPr>
          <w:ilvl w:val="0"/>
          <w:numId w:val="10"/>
        </w:numPr>
        <w:ind w:left="0" w:firstLine="0"/>
      </w:pPr>
      <w:r>
        <w:t>Barbuto Simona</w:t>
      </w:r>
      <w:r>
        <w:tab/>
      </w:r>
      <w:r>
        <w:tab/>
        <w:t>113331</w:t>
      </w:r>
      <w:r>
        <w:tab/>
      </w:r>
      <w:r>
        <w:tab/>
      </w:r>
      <w:r>
        <w:tab/>
      </w:r>
      <w:r>
        <w:tab/>
      </w:r>
      <w:r>
        <w:tab/>
        <w:t>19</w:t>
      </w:r>
    </w:p>
    <w:p w:rsidR="000A1A29" w:rsidRDefault="001F2BCA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Villella</w:t>
      </w:r>
      <w:proofErr w:type="spellEnd"/>
      <w:r>
        <w:t xml:space="preserve"> Fabrizio</w:t>
      </w:r>
      <w:r>
        <w:tab/>
      </w:r>
      <w:r>
        <w:tab/>
      </w:r>
      <w:r>
        <w:tab/>
        <w:t>110649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1F2BCA" w:rsidRDefault="001F2BCA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Nisticò</w:t>
      </w:r>
      <w:proofErr w:type="spellEnd"/>
      <w:r>
        <w:t xml:space="preserve"> Andrea</w:t>
      </w:r>
      <w:r>
        <w:tab/>
      </w:r>
      <w:r>
        <w:tab/>
      </w:r>
      <w:r>
        <w:tab/>
        <w:t>113360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1F2BCA" w:rsidRDefault="001F2BCA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Morrone</w:t>
      </w:r>
      <w:proofErr w:type="spellEnd"/>
      <w:r>
        <w:t xml:space="preserve"> Sara</w:t>
      </w:r>
      <w:r>
        <w:tab/>
      </w:r>
      <w:r>
        <w:tab/>
      </w:r>
      <w:r>
        <w:tab/>
        <w:t>111042</w:t>
      </w:r>
      <w:r>
        <w:tab/>
      </w:r>
      <w:r>
        <w:tab/>
      </w:r>
      <w:r>
        <w:tab/>
      </w:r>
      <w:r>
        <w:tab/>
      </w:r>
      <w:r>
        <w:tab/>
        <w:t>20</w:t>
      </w:r>
    </w:p>
    <w:p w:rsidR="001F2BCA" w:rsidRDefault="001F2BCA" w:rsidP="000A1A29">
      <w:pPr>
        <w:pStyle w:val="Paragrafoelenco"/>
        <w:numPr>
          <w:ilvl w:val="0"/>
          <w:numId w:val="10"/>
        </w:numPr>
        <w:ind w:left="0" w:firstLine="0"/>
      </w:pPr>
      <w:r>
        <w:t>Marinaro Giuseppe</w:t>
      </w:r>
      <w:r>
        <w:tab/>
      </w:r>
      <w:r>
        <w:tab/>
        <w:t>113355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1F2BCA" w:rsidRDefault="001F2BCA" w:rsidP="000A1A29">
      <w:pPr>
        <w:pStyle w:val="Paragrafoelenco"/>
        <w:numPr>
          <w:ilvl w:val="0"/>
          <w:numId w:val="10"/>
        </w:numPr>
        <w:ind w:left="0" w:firstLine="0"/>
      </w:pPr>
      <w:r>
        <w:t>Viola Federica</w:t>
      </w:r>
      <w:r>
        <w:tab/>
      </w:r>
      <w:r>
        <w:tab/>
      </w:r>
      <w:r>
        <w:tab/>
        <w:t>113205</w:t>
      </w:r>
      <w:r>
        <w:tab/>
      </w:r>
      <w:r>
        <w:tab/>
      </w:r>
      <w:r>
        <w:tab/>
      </w:r>
      <w:r>
        <w:tab/>
      </w:r>
      <w:r>
        <w:tab/>
        <w:t>23</w:t>
      </w:r>
    </w:p>
    <w:p w:rsidR="001F2BCA" w:rsidRDefault="001F2BCA" w:rsidP="000A1A29">
      <w:pPr>
        <w:pStyle w:val="Paragrafoelenco"/>
        <w:numPr>
          <w:ilvl w:val="0"/>
          <w:numId w:val="10"/>
        </w:numPr>
        <w:ind w:left="0" w:firstLine="0"/>
      </w:pPr>
      <w:r>
        <w:t>Minutella Irene</w:t>
      </w:r>
      <w:r>
        <w:tab/>
      </w:r>
      <w:r>
        <w:tab/>
      </w:r>
      <w:r>
        <w:tab/>
        <w:t>114103</w:t>
      </w:r>
      <w:r>
        <w:tab/>
      </w:r>
      <w:r>
        <w:tab/>
      </w:r>
      <w:r>
        <w:tab/>
      </w:r>
      <w:r>
        <w:tab/>
      </w:r>
      <w:r>
        <w:tab/>
        <w:t>24</w:t>
      </w:r>
    </w:p>
    <w:p w:rsidR="001F2BCA" w:rsidRDefault="001F2BCA" w:rsidP="000A1A29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Critelli</w:t>
      </w:r>
      <w:proofErr w:type="spellEnd"/>
      <w:r>
        <w:t xml:space="preserve"> Paola</w:t>
      </w:r>
      <w:r>
        <w:tab/>
      </w:r>
      <w:r>
        <w:tab/>
      </w:r>
      <w:r>
        <w:tab/>
        <w:t>110617</w:t>
      </w:r>
      <w:r>
        <w:tab/>
      </w:r>
      <w:r>
        <w:tab/>
      </w:r>
      <w:r>
        <w:tab/>
      </w:r>
      <w:r>
        <w:tab/>
      </w:r>
      <w:r>
        <w:tab/>
        <w:t>23</w:t>
      </w:r>
    </w:p>
    <w:p w:rsidR="0098163F" w:rsidRDefault="001F2BCA" w:rsidP="003559E1">
      <w:r>
        <w:t>_______________________________________________________________________________________</w:t>
      </w:r>
    </w:p>
    <w:p w:rsidR="003559E1" w:rsidRDefault="003559E1" w:rsidP="001F2BCA">
      <w:r>
        <w:t>La prova o</w:t>
      </w:r>
      <w:r w:rsidR="004A1C46">
        <w:t xml:space="preserve">rale si terrà il </w:t>
      </w:r>
      <w:r w:rsidR="005A1FCD" w:rsidRPr="00520DCD">
        <w:t>19</w:t>
      </w:r>
      <w:r w:rsidR="005B109E" w:rsidRPr="00520DCD">
        <w:t>/03</w:t>
      </w:r>
      <w:r w:rsidR="006641E5">
        <w:t>/2013 alle 14:3</w:t>
      </w:r>
      <w:r w:rsidR="004A1C46" w:rsidRPr="00520DCD">
        <w:t>0</w:t>
      </w:r>
      <w:r w:rsidR="006641E5">
        <w:t xml:space="preserve"> nell’</w:t>
      </w:r>
      <w:r w:rsidR="006641E5" w:rsidRPr="006641E5">
        <w:rPr>
          <w:b/>
        </w:rPr>
        <w:t>aula S</w:t>
      </w:r>
      <w:r w:rsidR="009A6276" w:rsidRPr="00520DCD">
        <w:t xml:space="preserve"> </w:t>
      </w:r>
      <w:r w:rsidRPr="00520DCD">
        <w:t>del</w:t>
      </w:r>
      <w:r>
        <w:t xml:space="preserve"> Campus “S. Venuta”.</w:t>
      </w:r>
    </w:p>
    <w:p w:rsidR="003559E1" w:rsidRDefault="003559E1" w:rsidP="003559E1">
      <w:pPr>
        <w:ind w:left="993"/>
      </w:pPr>
    </w:p>
    <w:p w:rsidR="0075633B" w:rsidRDefault="0075633B" w:rsidP="00530DAB">
      <w:pPr>
        <w:pStyle w:val="Paragrafoelenco"/>
      </w:pPr>
    </w:p>
    <w:p w:rsidR="00530DAB" w:rsidRDefault="00530DAB" w:rsidP="00530DAB">
      <w:pPr>
        <w:pStyle w:val="Paragrafoelenco"/>
      </w:pPr>
      <w:r>
        <w:tab/>
      </w:r>
    </w:p>
    <w:p w:rsidR="000971DA" w:rsidRDefault="000971DA" w:rsidP="000971DA">
      <w:pPr>
        <w:jc w:val="center"/>
      </w:pPr>
    </w:p>
    <w:p w:rsidR="00083956" w:rsidRDefault="00083956" w:rsidP="001F2BCA">
      <w:pPr>
        <w:jc w:val="center"/>
      </w:pPr>
    </w:p>
    <w:p w:rsidR="001F2BCA" w:rsidRDefault="001F2BCA" w:rsidP="001F2BCA">
      <w:pPr>
        <w:jc w:val="center"/>
      </w:pPr>
      <w:r>
        <w:lastRenderedPageBreak/>
        <w:t xml:space="preserve">Università degli Studi “ Magna </w:t>
      </w:r>
      <w:proofErr w:type="spellStart"/>
      <w:r>
        <w:t>Græcia</w:t>
      </w:r>
      <w:proofErr w:type="spellEnd"/>
      <w:r>
        <w:t>” di Catanzaro</w:t>
      </w:r>
    </w:p>
    <w:p w:rsidR="001F2BCA" w:rsidRDefault="001F2BCA" w:rsidP="001F2BCA">
      <w:pPr>
        <w:jc w:val="center"/>
      </w:pPr>
      <w:r>
        <w:t>Scuola di Medicina e Chirurgia - Corso di Laurea in Medicina e Chirurgia</w:t>
      </w:r>
    </w:p>
    <w:p w:rsidR="001F2BCA" w:rsidRDefault="001F2BCA" w:rsidP="001F2BCA">
      <w:pPr>
        <w:jc w:val="center"/>
      </w:pPr>
      <w:r>
        <w:t xml:space="preserve">Corso di Chimica Applicata alle Scienze </w:t>
      </w:r>
      <w:proofErr w:type="spellStart"/>
      <w:r>
        <w:t>Biomediche</w:t>
      </w:r>
      <w:proofErr w:type="spellEnd"/>
    </w:p>
    <w:p w:rsidR="001F2BCA" w:rsidRDefault="001F2BCA" w:rsidP="001F2BCA"/>
    <w:p w:rsidR="001F2BCA" w:rsidRDefault="001F2BCA" w:rsidP="001F2BCA">
      <w:r>
        <w:t>Risultato della prova scritta del 12/03/2013 per l’ammissione all’esame in forma orale</w:t>
      </w:r>
    </w:p>
    <w:p w:rsidR="001F2BCA" w:rsidRDefault="001F2BCA" w:rsidP="001F2BCA">
      <w:r>
        <w:t>Hanno superato la prova:</w:t>
      </w:r>
    </w:p>
    <w:p w:rsidR="00AB1178" w:rsidRDefault="001F2BCA" w:rsidP="001F2BCA">
      <w:pPr>
        <w:ind w:firstLine="708"/>
      </w:pPr>
      <w:r>
        <w:t>Cognome Nome</w:t>
      </w:r>
      <w:r>
        <w:tab/>
      </w:r>
      <w:r>
        <w:tab/>
        <w:t>matricola</w:t>
      </w:r>
      <w:r>
        <w:tab/>
      </w:r>
      <w:r>
        <w:tab/>
      </w:r>
      <w:r>
        <w:tab/>
        <w:t xml:space="preserve">  voto (X/30)</w:t>
      </w:r>
    </w:p>
    <w:p w:rsidR="001F2BCA" w:rsidRDefault="001F2BCA" w:rsidP="001F2BCA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Iuliano</w:t>
      </w:r>
      <w:proofErr w:type="spellEnd"/>
      <w:r>
        <w:t xml:space="preserve"> Stefano</w:t>
      </w:r>
      <w:r>
        <w:tab/>
      </w:r>
      <w:r>
        <w:tab/>
      </w:r>
      <w:r>
        <w:tab/>
        <w:t>113575</w:t>
      </w:r>
      <w:r>
        <w:tab/>
      </w:r>
      <w:r>
        <w:tab/>
      </w:r>
      <w:r>
        <w:tab/>
      </w:r>
      <w:r>
        <w:tab/>
      </w:r>
      <w:r>
        <w:tab/>
        <w:t>24</w:t>
      </w:r>
    </w:p>
    <w:p w:rsidR="001F2BCA" w:rsidRDefault="001F2BCA" w:rsidP="001F2BCA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Commisso</w:t>
      </w:r>
      <w:proofErr w:type="spellEnd"/>
      <w:r>
        <w:t xml:space="preserve"> Angela</w:t>
      </w:r>
      <w:r>
        <w:tab/>
      </w:r>
      <w:r>
        <w:tab/>
        <w:t>108157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1F2BCA" w:rsidRDefault="001F2BCA" w:rsidP="001F2BCA">
      <w:pPr>
        <w:pStyle w:val="Paragrafoelenco"/>
        <w:numPr>
          <w:ilvl w:val="0"/>
          <w:numId w:val="10"/>
        </w:numPr>
        <w:ind w:left="0" w:firstLine="0"/>
      </w:pPr>
      <w:r>
        <w:t>Ventura Ettore</w:t>
      </w:r>
      <w:r>
        <w:tab/>
      </w:r>
      <w:r>
        <w:tab/>
      </w:r>
      <w:r>
        <w:tab/>
        <w:t>113961</w:t>
      </w:r>
      <w:r>
        <w:tab/>
      </w:r>
      <w:r>
        <w:tab/>
      </w:r>
      <w:r>
        <w:tab/>
      </w:r>
      <w:r>
        <w:tab/>
      </w:r>
      <w:r>
        <w:tab/>
        <w:t>26</w:t>
      </w:r>
    </w:p>
    <w:p w:rsidR="005B109E" w:rsidRDefault="001F2BCA" w:rsidP="005B109E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Dodaro</w:t>
      </w:r>
      <w:proofErr w:type="spellEnd"/>
      <w:r>
        <w:t xml:space="preserve"> </w:t>
      </w:r>
      <w:proofErr w:type="spellStart"/>
      <w:r>
        <w:t>Giusseppe</w:t>
      </w:r>
      <w:proofErr w:type="spellEnd"/>
      <w:r>
        <w:tab/>
      </w:r>
      <w:r>
        <w:tab/>
        <w:t>110620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0F0986" w:rsidRDefault="000F0986" w:rsidP="005B109E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Brunetti</w:t>
      </w:r>
      <w:proofErr w:type="spellEnd"/>
      <w:r>
        <w:t xml:space="preserve"> Francesco</w:t>
      </w:r>
      <w:r>
        <w:tab/>
      </w:r>
      <w:r>
        <w:tab/>
        <w:t>113334</w:t>
      </w:r>
      <w:r>
        <w:tab/>
      </w:r>
      <w:r>
        <w:tab/>
      </w:r>
      <w:r>
        <w:tab/>
      </w:r>
      <w:r>
        <w:tab/>
      </w:r>
      <w:r>
        <w:tab/>
        <w:t>19</w:t>
      </w:r>
    </w:p>
    <w:p w:rsidR="000F0986" w:rsidRDefault="000F0986" w:rsidP="005B109E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Cerosimo</w:t>
      </w:r>
      <w:proofErr w:type="spellEnd"/>
      <w:r>
        <w:t xml:space="preserve"> Angelica</w:t>
      </w:r>
      <w:r>
        <w:tab/>
      </w:r>
      <w:r>
        <w:tab/>
        <w:t>113512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0F0986" w:rsidRDefault="000F0986" w:rsidP="005B109E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Basone</w:t>
      </w:r>
      <w:proofErr w:type="spellEnd"/>
      <w:r>
        <w:t xml:space="preserve"> Fabio</w:t>
      </w:r>
      <w:r>
        <w:tab/>
      </w:r>
      <w:r>
        <w:tab/>
      </w:r>
      <w:r>
        <w:tab/>
        <w:t>114046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0F0986" w:rsidRDefault="000F0986" w:rsidP="005B109E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Farenza</w:t>
      </w:r>
      <w:proofErr w:type="spellEnd"/>
      <w:r>
        <w:t xml:space="preserve"> Valentina</w:t>
      </w:r>
      <w:r>
        <w:tab/>
      </w:r>
      <w:r>
        <w:tab/>
        <w:t>113346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5B109E" w:rsidRDefault="005B109E" w:rsidP="005B109E">
      <w:r>
        <w:t>_______________________________________________________________________________________</w:t>
      </w:r>
    </w:p>
    <w:p w:rsidR="005B109E" w:rsidRDefault="005B109E" w:rsidP="005B109E">
      <w:r>
        <w:t xml:space="preserve">La prova orale si terrà il </w:t>
      </w:r>
      <w:r w:rsidR="005A1FCD" w:rsidRPr="00520DCD">
        <w:t>20</w:t>
      </w:r>
      <w:r w:rsidRPr="00520DCD">
        <w:t xml:space="preserve">/03/2013 alle 9:30 </w:t>
      </w:r>
      <w:r w:rsidR="009A6276" w:rsidRPr="00520DCD">
        <w:t>nell’</w:t>
      </w:r>
      <w:r w:rsidR="009A6276" w:rsidRPr="006641E5">
        <w:rPr>
          <w:b/>
        </w:rPr>
        <w:t xml:space="preserve">aula </w:t>
      </w:r>
      <w:r w:rsidR="006641E5" w:rsidRPr="006641E5">
        <w:rPr>
          <w:b/>
        </w:rPr>
        <w:t>D</w:t>
      </w:r>
      <w:r w:rsidR="006641E5">
        <w:t xml:space="preserve"> </w:t>
      </w:r>
      <w:r>
        <w:t>del Campus “S. Venuta”.</w:t>
      </w:r>
    </w:p>
    <w:p w:rsidR="00083956" w:rsidRDefault="00083956" w:rsidP="000F0986">
      <w:pPr>
        <w:ind w:firstLine="708"/>
      </w:pPr>
    </w:p>
    <w:p w:rsidR="000F0986" w:rsidRDefault="000F0986" w:rsidP="000F0986">
      <w:pPr>
        <w:ind w:firstLine="708"/>
      </w:pPr>
      <w:r>
        <w:t>Cognome Nome</w:t>
      </w:r>
      <w:r>
        <w:tab/>
      </w:r>
      <w:r>
        <w:tab/>
        <w:t>matricola</w:t>
      </w:r>
      <w:r>
        <w:tab/>
      </w:r>
      <w:r>
        <w:tab/>
      </w:r>
      <w:r>
        <w:tab/>
        <w:t xml:space="preserve">  voto (X/30)</w:t>
      </w:r>
    </w:p>
    <w:p w:rsidR="005B109E" w:rsidRDefault="000F0986" w:rsidP="000F0986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Cerra</w:t>
      </w:r>
      <w:proofErr w:type="spellEnd"/>
      <w:r>
        <w:t xml:space="preserve"> Chiara</w:t>
      </w:r>
      <w:r>
        <w:tab/>
      </w:r>
      <w:r>
        <w:tab/>
      </w:r>
      <w:r>
        <w:tab/>
        <w:t>113338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0F0986" w:rsidRDefault="000F0986" w:rsidP="000F0986">
      <w:pPr>
        <w:pStyle w:val="Paragrafoelenco"/>
        <w:numPr>
          <w:ilvl w:val="0"/>
          <w:numId w:val="10"/>
        </w:numPr>
        <w:ind w:left="0" w:firstLine="0"/>
      </w:pPr>
      <w:r>
        <w:t>Napoli Gloria</w:t>
      </w:r>
      <w:r>
        <w:tab/>
      </w:r>
      <w:r>
        <w:tab/>
      </w:r>
      <w:r>
        <w:tab/>
        <w:t>110570</w:t>
      </w:r>
      <w:r>
        <w:tab/>
      </w:r>
      <w:r>
        <w:tab/>
      </w:r>
      <w:r>
        <w:tab/>
      </w:r>
      <w:r>
        <w:tab/>
      </w:r>
      <w:r>
        <w:tab/>
        <w:t>19</w:t>
      </w:r>
    </w:p>
    <w:p w:rsidR="005D52B8" w:rsidRDefault="005D52B8" w:rsidP="000F0986">
      <w:pPr>
        <w:pStyle w:val="Paragrafoelenco"/>
        <w:numPr>
          <w:ilvl w:val="0"/>
          <w:numId w:val="10"/>
        </w:numPr>
        <w:ind w:left="0" w:firstLine="0"/>
      </w:pPr>
      <w:r>
        <w:t>Sposato Carolina</w:t>
      </w:r>
      <w:r>
        <w:tab/>
      </w:r>
      <w:r>
        <w:tab/>
        <w:t>111680</w:t>
      </w:r>
      <w:r>
        <w:tab/>
      </w:r>
      <w:r>
        <w:tab/>
      </w:r>
      <w:r>
        <w:tab/>
      </w:r>
      <w:r>
        <w:tab/>
      </w:r>
      <w:r>
        <w:tab/>
        <w:t>27</w:t>
      </w:r>
    </w:p>
    <w:p w:rsidR="005D52B8" w:rsidRDefault="005D52B8" w:rsidP="000F0986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Pipitone</w:t>
      </w:r>
      <w:proofErr w:type="spellEnd"/>
      <w:r>
        <w:t xml:space="preserve"> Laura</w:t>
      </w:r>
      <w:r>
        <w:tab/>
      </w:r>
      <w:r>
        <w:tab/>
      </w:r>
      <w:r>
        <w:tab/>
        <w:t>110632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6641E5" w:rsidRDefault="006641E5" w:rsidP="000F0986">
      <w:pPr>
        <w:pStyle w:val="Paragrafoelenco"/>
        <w:numPr>
          <w:ilvl w:val="0"/>
          <w:numId w:val="10"/>
        </w:numPr>
        <w:ind w:left="0" w:firstLine="0"/>
      </w:pPr>
      <w:r>
        <w:t>Benvenuto Simone</w:t>
      </w:r>
      <w:r>
        <w:tab/>
      </w:r>
      <w:r>
        <w:tab/>
        <w:t>133333</w:t>
      </w:r>
      <w:r>
        <w:tab/>
      </w:r>
      <w:r>
        <w:tab/>
      </w:r>
      <w:r>
        <w:tab/>
      </w:r>
      <w:r>
        <w:tab/>
      </w:r>
      <w:r>
        <w:tab/>
        <w:t>23</w:t>
      </w:r>
    </w:p>
    <w:p w:rsidR="006641E5" w:rsidRDefault="006641E5" w:rsidP="000F0986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Ramundo</w:t>
      </w:r>
      <w:proofErr w:type="spellEnd"/>
      <w:r>
        <w:t xml:space="preserve"> Francesco</w:t>
      </w:r>
      <w:r>
        <w:tab/>
      </w:r>
      <w:r>
        <w:tab/>
        <w:t>110569</w:t>
      </w:r>
      <w:r>
        <w:tab/>
      </w:r>
      <w:r>
        <w:tab/>
      </w:r>
      <w:r>
        <w:tab/>
      </w:r>
      <w:r>
        <w:tab/>
      </w:r>
      <w:r>
        <w:tab/>
        <w:t>20</w:t>
      </w:r>
    </w:p>
    <w:p w:rsidR="006641E5" w:rsidRDefault="006641E5" w:rsidP="000F0986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Tumminelli</w:t>
      </w:r>
      <w:proofErr w:type="spellEnd"/>
      <w:r>
        <w:t xml:space="preserve"> Cristina</w:t>
      </w:r>
      <w:r>
        <w:tab/>
      </w:r>
      <w:r>
        <w:tab/>
        <w:t>114037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6641E5" w:rsidRDefault="006641E5" w:rsidP="000F0986">
      <w:pPr>
        <w:pStyle w:val="Paragrafoelenco"/>
        <w:numPr>
          <w:ilvl w:val="0"/>
          <w:numId w:val="10"/>
        </w:numPr>
        <w:ind w:left="0" w:firstLine="0"/>
      </w:pPr>
      <w:r>
        <w:t>Mele Alessandro</w:t>
      </w:r>
      <w:r>
        <w:tab/>
      </w:r>
      <w:r>
        <w:tab/>
        <w:t>113937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5A1FCD" w:rsidRDefault="005A1FCD" w:rsidP="005A1FCD">
      <w:r>
        <w:t>______________________________________________________________________________________</w:t>
      </w:r>
      <w:r w:rsidRPr="005A1FCD">
        <w:t xml:space="preserve"> </w:t>
      </w:r>
      <w:r>
        <w:t xml:space="preserve">La prova orale si terrà il </w:t>
      </w:r>
      <w:r w:rsidRPr="00520DCD">
        <w:t xml:space="preserve">20/03/2013 </w:t>
      </w:r>
      <w:r w:rsidR="006641E5">
        <w:t>alle 14:30 nell’</w:t>
      </w:r>
      <w:r w:rsidR="006641E5" w:rsidRPr="006641E5">
        <w:rPr>
          <w:b/>
        </w:rPr>
        <w:t>aula D</w:t>
      </w:r>
      <w:r w:rsidRPr="006641E5">
        <w:rPr>
          <w:b/>
        </w:rPr>
        <w:t xml:space="preserve"> </w:t>
      </w:r>
      <w:r>
        <w:t>del Campus “S. Venuta”.</w:t>
      </w:r>
    </w:p>
    <w:p w:rsidR="006641E5" w:rsidRDefault="006641E5" w:rsidP="005A1FCD"/>
    <w:p w:rsidR="006641E5" w:rsidRDefault="006641E5" w:rsidP="006641E5">
      <w:pPr>
        <w:ind w:firstLine="708"/>
      </w:pPr>
      <w:r>
        <w:t>Cognome Nome</w:t>
      </w:r>
      <w:r>
        <w:tab/>
      </w:r>
      <w:r>
        <w:tab/>
        <w:t>matricola</w:t>
      </w:r>
      <w:r>
        <w:tab/>
      </w:r>
      <w:r>
        <w:tab/>
      </w:r>
      <w:r>
        <w:tab/>
        <w:t xml:space="preserve">  voto (X/30)</w:t>
      </w:r>
    </w:p>
    <w:p w:rsidR="006641E5" w:rsidRDefault="006641E5" w:rsidP="006641E5">
      <w:pPr>
        <w:pStyle w:val="Paragrafoelenco"/>
        <w:numPr>
          <w:ilvl w:val="0"/>
          <w:numId w:val="10"/>
        </w:numPr>
        <w:ind w:left="0" w:firstLine="0"/>
      </w:pPr>
      <w:proofErr w:type="spellStart"/>
      <w:r>
        <w:t>Iaquinta</w:t>
      </w:r>
      <w:proofErr w:type="spellEnd"/>
      <w:r>
        <w:t xml:space="preserve"> Caterina</w:t>
      </w:r>
      <w:r>
        <w:tab/>
      </w:r>
      <w:r>
        <w:tab/>
        <w:t>113350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6641E5" w:rsidRDefault="006641E5" w:rsidP="006641E5">
      <w:pPr>
        <w:pStyle w:val="Paragrafoelenco"/>
        <w:numPr>
          <w:ilvl w:val="0"/>
          <w:numId w:val="10"/>
        </w:numPr>
        <w:ind w:left="0" w:firstLine="0"/>
      </w:pPr>
      <w:r>
        <w:t>D’Ippolito Giancarlo</w:t>
      </w:r>
      <w:r>
        <w:tab/>
      </w:r>
      <w:r>
        <w:tab/>
        <w:t>113345</w:t>
      </w:r>
      <w:r>
        <w:tab/>
      </w:r>
      <w:r>
        <w:tab/>
      </w:r>
      <w:r>
        <w:tab/>
      </w:r>
      <w:r>
        <w:tab/>
      </w:r>
      <w:r>
        <w:tab/>
        <w:t>25</w:t>
      </w:r>
    </w:p>
    <w:p w:rsidR="006641E5" w:rsidRDefault="006641E5" w:rsidP="006641E5">
      <w:pPr>
        <w:pStyle w:val="Paragrafoelenco"/>
        <w:ind w:left="0"/>
      </w:pPr>
      <w:r>
        <w:t>_______________________________________________________________________________________</w:t>
      </w:r>
    </w:p>
    <w:p w:rsidR="006641E5" w:rsidRDefault="006641E5" w:rsidP="000F0986">
      <w:r>
        <w:t>La prova orale si terrà il 21</w:t>
      </w:r>
      <w:r w:rsidRPr="00520DCD">
        <w:t xml:space="preserve">/03/2013 </w:t>
      </w:r>
      <w:r>
        <w:t>alle 9:30 nell’</w:t>
      </w:r>
      <w:r w:rsidRPr="006641E5">
        <w:rPr>
          <w:b/>
        </w:rPr>
        <w:t xml:space="preserve">aula D </w:t>
      </w:r>
      <w:r>
        <w:t>del Campus “S. Venuta”.</w:t>
      </w:r>
    </w:p>
    <w:p w:rsidR="000971DA" w:rsidRDefault="000971DA" w:rsidP="005B109E">
      <w:pPr>
        <w:jc w:val="center"/>
      </w:pPr>
      <w:r>
        <w:lastRenderedPageBreak/>
        <w:t xml:space="preserve">Università degli Studi </w:t>
      </w:r>
      <w:r w:rsidR="00CD6F6A">
        <w:t xml:space="preserve">“ Magna </w:t>
      </w:r>
      <w:proofErr w:type="spellStart"/>
      <w:r w:rsidR="00CD6F6A">
        <w:t>Græcia</w:t>
      </w:r>
      <w:proofErr w:type="spellEnd"/>
      <w:r w:rsidR="00CD6F6A">
        <w:t xml:space="preserve">” </w:t>
      </w:r>
      <w:r>
        <w:t>di Catanzaro</w:t>
      </w:r>
    </w:p>
    <w:p w:rsidR="00CD6F6A" w:rsidRDefault="00CD6F6A" w:rsidP="00CD6F6A">
      <w:pPr>
        <w:jc w:val="center"/>
      </w:pPr>
      <w:r>
        <w:t>Scuola di Medicina e Chirurgia - Corso di Laurea in Medicina e Chirurgia</w:t>
      </w:r>
    </w:p>
    <w:p w:rsidR="00CD6F6A" w:rsidRDefault="00CD6F6A" w:rsidP="00CD6F6A">
      <w:pPr>
        <w:jc w:val="center"/>
      </w:pPr>
      <w:r>
        <w:t xml:space="preserve">Corso di Chimica Applicata alle Scienze </w:t>
      </w:r>
      <w:proofErr w:type="spellStart"/>
      <w:r>
        <w:t>Biomediche</w:t>
      </w:r>
      <w:proofErr w:type="spellEnd"/>
    </w:p>
    <w:p w:rsidR="000971DA" w:rsidRDefault="000971DA" w:rsidP="007B6069"/>
    <w:p w:rsidR="00F53ADA" w:rsidRDefault="000971DA" w:rsidP="000971DA">
      <w:pPr>
        <w:jc w:val="both"/>
      </w:pPr>
      <w:r>
        <w:t>Gli studenti:</w:t>
      </w:r>
      <w:r w:rsidR="00F53ADA" w:rsidRPr="00F53ADA">
        <w:t xml:space="preserve"> </w:t>
      </w:r>
    </w:p>
    <w:p w:rsidR="000971DA" w:rsidRDefault="00F53ADA" w:rsidP="005B109E">
      <w:pPr>
        <w:ind w:left="708" w:firstLine="708"/>
        <w:jc w:val="both"/>
      </w:pPr>
      <w:r>
        <w:t>Cognome Nome</w:t>
      </w:r>
      <w:r>
        <w:tab/>
      </w:r>
      <w:r>
        <w:tab/>
        <w:t>matricola</w:t>
      </w:r>
    </w:p>
    <w:p w:rsidR="005B109E" w:rsidRDefault="005B109E" w:rsidP="005B109E">
      <w:pPr>
        <w:pStyle w:val="Paragrafoelenco"/>
        <w:numPr>
          <w:ilvl w:val="0"/>
          <w:numId w:val="13"/>
        </w:numPr>
        <w:jc w:val="both"/>
      </w:pPr>
      <w:r>
        <w:t>Ammirante Sara Teresa</w:t>
      </w:r>
      <w:r>
        <w:tab/>
      </w:r>
      <w:r>
        <w:tab/>
        <w:t>114060</w:t>
      </w:r>
    </w:p>
    <w:p w:rsidR="005B109E" w:rsidRDefault="005B109E" w:rsidP="005B109E">
      <w:pPr>
        <w:pStyle w:val="Paragrafoelenco"/>
        <w:numPr>
          <w:ilvl w:val="0"/>
          <w:numId w:val="13"/>
        </w:numPr>
        <w:jc w:val="both"/>
      </w:pPr>
      <w:proofErr w:type="spellStart"/>
      <w:r>
        <w:t>Ciconte</w:t>
      </w:r>
      <w:proofErr w:type="spellEnd"/>
      <w:r>
        <w:t xml:space="preserve"> Marco</w:t>
      </w:r>
      <w:r>
        <w:tab/>
      </w:r>
      <w:r>
        <w:tab/>
      </w:r>
      <w:r>
        <w:tab/>
        <w:t>113515</w:t>
      </w:r>
    </w:p>
    <w:p w:rsidR="005B109E" w:rsidRDefault="005B109E" w:rsidP="005B109E">
      <w:pPr>
        <w:pStyle w:val="Paragrafoelenco"/>
        <w:numPr>
          <w:ilvl w:val="0"/>
          <w:numId w:val="13"/>
        </w:numPr>
        <w:jc w:val="both"/>
      </w:pPr>
      <w:proofErr w:type="spellStart"/>
      <w:r>
        <w:t>Dimino</w:t>
      </w:r>
      <w:proofErr w:type="spellEnd"/>
      <w:r>
        <w:t xml:space="preserve"> Alessandra</w:t>
      </w:r>
      <w:r>
        <w:tab/>
      </w:r>
      <w:r>
        <w:tab/>
        <w:t>113664</w:t>
      </w:r>
    </w:p>
    <w:p w:rsidR="005B109E" w:rsidRDefault="005B109E" w:rsidP="005B109E">
      <w:pPr>
        <w:pStyle w:val="Paragrafoelenco"/>
        <w:numPr>
          <w:ilvl w:val="0"/>
          <w:numId w:val="13"/>
        </w:numPr>
        <w:jc w:val="both"/>
      </w:pPr>
      <w:r>
        <w:t>Galletto Pina Maria Martina</w:t>
      </w:r>
      <w:r>
        <w:tab/>
        <w:t>114108</w:t>
      </w:r>
    </w:p>
    <w:p w:rsidR="005B109E" w:rsidRDefault="005B109E" w:rsidP="005B109E">
      <w:pPr>
        <w:pStyle w:val="Paragrafoelenco"/>
        <w:numPr>
          <w:ilvl w:val="0"/>
          <w:numId w:val="13"/>
        </w:numPr>
        <w:jc w:val="both"/>
      </w:pPr>
      <w:proofErr w:type="spellStart"/>
      <w:r>
        <w:t>Laquarta</w:t>
      </w:r>
      <w:proofErr w:type="spellEnd"/>
      <w:r>
        <w:t xml:space="preserve"> </w:t>
      </w:r>
      <w:proofErr w:type="spellStart"/>
      <w:r>
        <w:t>Noemi</w:t>
      </w:r>
      <w:proofErr w:type="spellEnd"/>
      <w:r>
        <w:tab/>
      </w:r>
      <w:r>
        <w:tab/>
        <w:t>113986</w:t>
      </w:r>
    </w:p>
    <w:p w:rsidR="005B109E" w:rsidRDefault="005B109E" w:rsidP="005B109E">
      <w:pPr>
        <w:pStyle w:val="Paragrafoelenco"/>
        <w:numPr>
          <w:ilvl w:val="0"/>
          <w:numId w:val="13"/>
        </w:numPr>
        <w:pBdr>
          <w:bottom w:val="single" w:sz="12" w:space="1" w:color="auto"/>
        </w:pBdr>
        <w:jc w:val="both"/>
      </w:pPr>
      <w:r>
        <w:t>Libri Ilenia</w:t>
      </w:r>
      <w:r>
        <w:tab/>
      </w:r>
      <w:r>
        <w:tab/>
      </w:r>
      <w:r>
        <w:tab/>
        <w:t>113928</w:t>
      </w:r>
    </w:p>
    <w:p w:rsidR="00083956" w:rsidRDefault="00083956" w:rsidP="00083956">
      <w:pPr>
        <w:ind w:left="993"/>
        <w:jc w:val="both"/>
      </w:pPr>
      <w:r w:rsidRPr="007B6069">
        <w:t xml:space="preserve">Potranno sostenere l’esame integrativo il </w:t>
      </w:r>
      <w:r w:rsidRPr="00520DCD">
        <w:t>21/03/2013 alle ore 9:3</w:t>
      </w:r>
      <w:r>
        <w:t xml:space="preserve">0 nell’ </w:t>
      </w:r>
      <w:r w:rsidRPr="00083956">
        <w:rPr>
          <w:b/>
        </w:rPr>
        <w:t>aula</w:t>
      </w:r>
      <w:r>
        <w:t xml:space="preserve"> </w:t>
      </w:r>
      <w:r w:rsidRPr="00083956">
        <w:rPr>
          <w:b/>
        </w:rPr>
        <w:t>D</w:t>
      </w:r>
      <w:r w:rsidRPr="007B6069">
        <w:t xml:space="preserve"> del Campus “S. Venuta</w:t>
      </w:r>
      <w:r>
        <w:t>”</w:t>
      </w:r>
    </w:p>
    <w:p w:rsidR="00083956" w:rsidRDefault="00083956" w:rsidP="00083956">
      <w:pPr>
        <w:ind w:left="993"/>
        <w:jc w:val="both"/>
      </w:pPr>
    </w:p>
    <w:p w:rsidR="00083956" w:rsidRDefault="00083956" w:rsidP="00083956">
      <w:pPr>
        <w:ind w:left="708" w:firstLine="708"/>
        <w:jc w:val="both"/>
      </w:pPr>
      <w:r>
        <w:t>Cognome Nome</w:t>
      </w:r>
      <w:r>
        <w:tab/>
      </w:r>
      <w:r>
        <w:tab/>
        <w:t>matricola</w:t>
      </w:r>
    </w:p>
    <w:p w:rsidR="00083956" w:rsidRDefault="00083956" w:rsidP="00083956">
      <w:pPr>
        <w:pStyle w:val="Paragrafoelenco"/>
        <w:numPr>
          <w:ilvl w:val="0"/>
          <w:numId w:val="15"/>
        </w:numPr>
        <w:jc w:val="both"/>
      </w:pPr>
      <w:proofErr w:type="spellStart"/>
      <w:r>
        <w:t>Loiacono</w:t>
      </w:r>
      <w:proofErr w:type="spellEnd"/>
      <w:r>
        <w:t xml:space="preserve"> Rossella</w:t>
      </w:r>
      <w:r>
        <w:tab/>
      </w:r>
      <w:r>
        <w:tab/>
        <w:t>114481</w:t>
      </w:r>
    </w:p>
    <w:p w:rsidR="00083956" w:rsidRDefault="00083956" w:rsidP="00083956">
      <w:pPr>
        <w:pStyle w:val="Paragrafoelenco"/>
        <w:numPr>
          <w:ilvl w:val="0"/>
          <w:numId w:val="15"/>
        </w:numPr>
        <w:pBdr>
          <w:bottom w:val="single" w:sz="12" w:space="5" w:color="auto"/>
        </w:pBdr>
        <w:jc w:val="both"/>
      </w:pPr>
      <w:proofErr w:type="spellStart"/>
      <w:r>
        <w:t>Mangone</w:t>
      </w:r>
      <w:proofErr w:type="spellEnd"/>
      <w:r>
        <w:t xml:space="preserve"> Eleonora</w:t>
      </w:r>
      <w:r>
        <w:tab/>
      </w:r>
      <w:r>
        <w:tab/>
        <w:t>110792</w:t>
      </w:r>
    </w:p>
    <w:p w:rsidR="00083956" w:rsidRDefault="00083956" w:rsidP="00083956">
      <w:pPr>
        <w:pStyle w:val="Paragrafoelenco"/>
        <w:numPr>
          <w:ilvl w:val="0"/>
          <w:numId w:val="15"/>
        </w:numPr>
        <w:pBdr>
          <w:bottom w:val="single" w:sz="12" w:space="5" w:color="auto"/>
        </w:pBdr>
        <w:jc w:val="both"/>
      </w:pPr>
      <w:r>
        <w:t xml:space="preserve">Miceli </w:t>
      </w:r>
      <w:proofErr w:type="spellStart"/>
      <w:r>
        <w:t>Giammarco</w:t>
      </w:r>
      <w:proofErr w:type="spellEnd"/>
      <w:r>
        <w:tab/>
      </w:r>
      <w:r>
        <w:tab/>
        <w:t>114682</w:t>
      </w:r>
    </w:p>
    <w:p w:rsidR="00083956" w:rsidRDefault="00083956" w:rsidP="00083956">
      <w:pPr>
        <w:pStyle w:val="Paragrafoelenco"/>
        <w:numPr>
          <w:ilvl w:val="0"/>
          <w:numId w:val="15"/>
        </w:numPr>
        <w:pBdr>
          <w:bottom w:val="single" w:sz="12" w:space="5" w:color="auto"/>
        </w:pBdr>
        <w:jc w:val="both"/>
      </w:pPr>
      <w:r>
        <w:t xml:space="preserve">Rocco Gabriele </w:t>
      </w:r>
      <w:proofErr w:type="spellStart"/>
      <w:r>
        <w:t>Sorace</w:t>
      </w:r>
      <w:proofErr w:type="spellEnd"/>
      <w:r>
        <w:tab/>
      </w:r>
      <w:r>
        <w:tab/>
        <w:t>113953</w:t>
      </w:r>
    </w:p>
    <w:p w:rsidR="00083956" w:rsidRDefault="00083956" w:rsidP="00083956">
      <w:pPr>
        <w:pStyle w:val="Paragrafoelenco"/>
        <w:numPr>
          <w:ilvl w:val="0"/>
          <w:numId w:val="15"/>
        </w:numPr>
        <w:pBdr>
          <w:bottom w:val="single" w:sz="12" w:space="5" w:color="auto"/>
        </w:pBdr>
        <w:jc w:val="both"/>
      </w:pPr>
      <w:proofErr w:type="spellStart"/>
      <w:r>
        <w:t>Simonetti</w:t>
      </w:r>
      <w:proofErr w:type="spellEnd"/>
      <w:r>
        <w:t xml:space="preserve"> Dario</w:t>
      </w:r>
      <w:r>
        <w:tab/>
      </w:r>
      <w:r>
        <w:tab/>
      </w:r>
      <w:r>
        <w:tab/>
        <w:t>114146</w:t>
      </w:r>
    </w:p>
    <w:p w:rsidR="000971DA" w:rsidRPr="007B6069" w:rsidRDefault="000971DA" w:rsidP="00083956">
      <w:pPr>
        <w:ind w:left="1134"/>
        <w:jc w:val="both"/>
      </w:pPr>
      <w:r w:rsidRPr="007B6069">
        <w:t>Potranno sostenere l’esame int</w:t>
      </w:r>
      <w:r w:rsidR="000D528E" w:rsidRPr="007B6069">
        <w:t>e</w:t>
      </w:r>
      <w:r w:rsidR="002F6896" w:rsidRPr="007B6069">
        <w:t xml:space="preserve">grativo il </w:t>
      </w:r>
      <w:r w:rsidR="00520DCD" w:rsidRPr="00520DCD">
        <w:t>21/03</w:t>
      </w:r>
      <w:r w:rsidR="00F53ADA" w:rsidRPr="00520DCD">
        <w:t xml:space="preserve">/2013 </w:t>
      </w:r>
      <w:r w:rsidR="002F6896" w:rsidRPr="00520DCD">
        <w:t xml:space="preserve">alle ore </w:t>
      </w:r>
      <w:r w:rsidR="00475940" w:rsidRPr="00520DCD">
        <w:t>14</w:t>
      </w:r>
      <w:r w:rsidR="00083956">
        <w:t>:3</w:t>
      </w:r>
      <w:r w:rsidR="00F53ADA" w:rsidRPr="00520DCD">
        <w:t xml:space="preserve">0 </w:t>
      </w:r>
      <w:r w:rsidR="00475940" w:rsidRPr="00520DCD">
        <w:t xml:space="preserve">nell’ </w:t>
      </w:r>
      <w:r w:rsidR="00475940" w:rsidRPr="00083956">
        <w:rPr>
          <w:b/>
        </w:rPr>
        <w:t>aula</w:t>
      </w:r>
      <w:r w:rsidR="00083956" w:rsidRPr="00083956">
        <w:rPr>
          <w:b/>
        </w:rPr>
        <w:t xml:space="preserve"> D</w:t>
      </w:r>
      <w:r w:rsidRPr="007B6069">
        <w:t xml:space="preserve"> del Campus “S. Venuta”. </w:t>
      </w:r>
    </w:p>
    <w:p w:rsidR="00D86028" w:rsidRPr="007B6069" w:rsidRDefault="00D86028" w:rsidP="000971DA">
      <w:pPr>
        <w:pStyle w:val="Paragrafoelenco"/>
        <w:jc w:val="both"/>
      </w:pPr>
    </w:p>
    <w:p w:rsidR="00D86028" w:rsidRDefault="00D86028" w:rsidP="000971DA">
      <w:pPr>
        <w:pStyle w:val="Paragrafoelenco"/>
        <w:jc w:val="both"/>
      </w:pPr>
    </w:p>
    <w:p w:rsidR="00D86028" w:rsidRDefault="00D86028" w:rsidP="000971DA">
      <w:pPr>
        <w:pStyle w:val="Paragrafoelenco"/>
        <w:jc w:val="both"/>
      </w:pPr>
    </w:p>
    <w:p w:rsidR="00D86028" w:rsidRDefault="00D86028" w:rsidP="000971DA">
      <w:pPr>
        <w:pStyle w:val="Paragrafoelenco"/>
        <w:jc w:val="both"/>
      </w:pPr>
    </w:p>
    <w:p w:rsidR="00D86028" w:rsidRDefault="00D86028" w:rsidP="000971DA">
      <w:pPr>
        <w:pStyle w:val="Paragrafoelenco"/>
        <w:jc w:val="both"/>
      </w:pPr>
    </w:p>
    <w:p w:rsidR="00D86028" w:rsidRDefault="00D86028" w:rsidP="000971DA">
      <w:pPr>
        <w:pStyle w:val="Paragrafoelenco"/>
        <w:jc w:val="both"/>
      </w:pPr>
    </w:p>
    <w:p w:rsidR="000D528E" w:rsidRDefault="000D528E" w:rsidP="00D86028">
      <w:pPr>
        <w:jc w:val="center"/>
      </w:pPr>
    </w:p>
    <w:p w:rsidR="003B21D9" w:rsidRDefault="003B21D9" w:rsidP="003F58CB"/>
    <w:p w:rsidR="007A14EA" w:rsidRDefault="007A14EA" w:rsidP="003F58CB"/>
    <w:p w:rsidR="00083956" w:rsidRDefault="00083956" w:rsidP="003F58CB"/>
    <w:p w:rsidR="00520DCD" w:rsidRDefault="00520DCD" w:rsidP="00083956"/>
    <w:p w:rsidR="00CD6F6A" w:rsidRDefault="00CD6F6A" w:rsidP="00CD6F6A">
      <w:pPr>
        <w:jc w:val="center"/>
      </w:pPr>
      <w:r>
        <w:lastRenderedPageBreak/>
        <w:t xml:space="preserve">Università degli Studi “ Magna </w:t>
      </w:r>
      <w:proofErr w:type="spellStart"/>
      <w:r>
        <w:t>Græcia</w:t>
      </w:r>
      <w:proofErr w:type="spellEnd"/>
      <w:r>
        <w:t>” di Catanzaro</w:t>
      </w:r>
    </w:p>
    <w:p w:rsidR="00CD6F6A" w:rsidRDefault="00CD6F6A" w:rsidP="00CD6F6A">
      <w:pPr>
        <w:jc w:val="center"/>
      </w:pPr>
      <w:r>
        <w:t>Scuola di Medicina e Chirurgia - Corso di Laurea in Medicina e Chirurgia</w:t>
      </w:r>
    </w:p>
    <w:p w:rsidR="00CD6F6A" w:rsidRDefault="00CD6F6A" w:rsidP="00CD6F6A">
      <w:pPr>
        <w:jc w:val="center"/>
      </w:pPr>
      <w:r>
        <w:t xml:space="preserve">Corso di Chimica Applicata alle Scienze </w:t>
      </w:r>
      <w:proofErr w:type="spellStart"/>
      <w:r>
        <w:t>Biomediche</w:t>
      </w:r>
      <w:proofErr w:type="spellEnd"/>
    </w:p>
    <w:p w:rsidR="00CD6F6A" w:rsidRDefault="00CD6F6A" w:rsidP="00A25CEA">
      <w:pPr>
        <w:jc w:val="center"/>
      </w:pPr>
    </w:p>
    <w:p w:rsidR="00A25CEA" w:rsidRDefault="00A25CEA" w:rsidP="00A25CEA">
      <w:pPr>
        <w:jc w:val="both"/>
      </w:pPr>
      <w:r>
        <w:t>Ris</w:t>
      </w:r>
      <w:r w:rsidR="00F53ADA">
        <w:t>u</w:t>
      </w:r>
      <w:r w:rsidR="0098163F">
        <w:t>ltati della prova scritta del 12/03</w:t>
      </w:r>
      <w:r w:rsidR="00F53ADA">
        <w:t>/2013</w:t>
      </w:r>
      <w:r>
        <w:t xml:space="preserve"> per l’ammissione all’esame in forma orale</w:t>
      </w:r>
    </w:p>
    <w:p w:rsidR="00A25CEA" w:rsidRDefault="00A25CEA" w:rsidP="00A25CEA">
      <w:pPr>
        <w:jc w:val="both"/>
      </w:pPr>
      <w:r>
        <w:t>Non hanno superato la prova:</w:t>
      </w:r>
    </w:p>
    <w:p w:rsidR="00A25CEA" w:rsidRDefault="00A25CEA" w:rsidP="002112DB">
      <w:pPr>
        <w:ind w:firstLine="708"/>
        <w:jc w:val="both"/>
      </w:pPr>
      <w:r>
        <w:t>Cognome Nome (iniziali)</w:t>
      </w:r>
      <w:r>
        <w:tab/>
        <w:t>matricola</w:t>
      </w:r>
      <w:r>
        <w:tab/>
        <w:t xml:space="preserve">   voto (X/30)</w:t>
      </w:r>
    </w:p>
    <w:p w:rsidR="002D7ECF" w:rsidRDefault="002D7ECF" w:rsidP="002112DB">
      <w:pPr>
        <w:pStyle w:val="Paragrafoelenco"/>
        <w:numPr>
          <w:ilvl w:val="0"/>
          <w:numId w:val="6"/>
        </w:numPr>
        <w:jc w:val="both"/>
      </w:pPr>
      <w:r>
        <w:t>C.G.</w:t>
      </w:r>
      <w:r>
        <w:tab/>
      </w:r>
      <w:r>
        <w:tab/>
      </w:r>
      <w:r>
        <w:tab/>
      </w:r>
      <w:r>
        <w:tab/>
        <w:t>114034</w:t>
      </w:r>
      <w:r>
        <w:tab/>
      </w:r>
      <w:r>
        <w:tab/>
      </w:r>
      <w:r>
        <w:tab/>
        <w:t>15</w:t>
      </w:r>
    </w:p>
    <w:p w:rsidR="002D7ECF" w:rsidRDefault="002D7ECF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M.A.</w:t>
      </w:r>
      <w:proofErr w:type="spellEnd"/>
      <w:r>
        <w:tab/>
      </w:r>
      <w:r>
        <w:tab/>
      </w:r>
      <w:r>
        <w:tab/>
      </w:r>
      <w:r>
        <w:tab/>
        <w:t>114403</w:t>
      </w:r>
      <w:r>
        <w:tab/>
      </w:r>
      <w:r>
        <w:tab/>
      </w:r>
      <w:r>
        <w:tab/>
        <w:t>7</w:t>
      </w:r>
    </w:p>
    <w:p w:rsidR="002D7ECF" w:rsidRDefault="002D7ECF" w:rsidP="002112DB">
      <w:pPr>
        <w:pStyle w:val="Paragrafoelenco"/>
        <w:numPr>
          <w:ilvl w:val="0"/>
          <w:numId w:val="6"/>
        </w:numPr>
        <w:jc w:val="both"/>
      </w:pPr>
      <w:proofErr w:type="spellStart"/>
      <w:r>
        <w:t>E.L.</w:t>
      </w:r>
      <w:proofErr w:type="spellEnd"/>
      <w:r>
        <w:tab/>
      </w:r>
      <w:r>
        <w:tab/>
      </w:r>
      <w:r>
        <w:tab/>
      </w:r>
      <w:r>
        <w:tab/>
        <w:t>113962</w:t>
      </w:r>
      <w:r>
        <w:tab/>
      </w:r>
      <w:r>
        <w:tab/>
      </w:r>
      <w:r>
        <w:tab/>
        <w:t>3</w:t>
      </w:r>
    </w:p>
    <w:p w:rsidR="00AD6B56" w:rsidRDefault="002D7ECF" w:rsidP="002112DB">
      <w:pPr>
        <w:pStyle w:val="Paragrafoelenco"/>
        <w:numPr>
          <w:ilvl w:val="0"/>
          <w:numId w:val="6"/>
        </w:numPr>
        <w:jc w:val="both"/>
      </w:pPr>
      <w:r>
        <w:t>D’I. D.</w:t>
      </w:r>
      <w:r>
        <w:tab/>
      </w:r>
      <w:r>
        <w:tab/>
      </w:r>
      <w:r>
        <w:tab/>
      </w:r>
      <w:r>
        <w:tab/>
      </w:r>
      <w:r w:rsidR="00AD6B56">
        <w:t>102732</w:t>
      </w:r>
      <w:r w:rsidR="00AD6B56">
        <w:tab/>
      </w:r>
      <w:r w:rsidR="00AD6B56">
        <w:tab/>
      </w:r>
      <w:r w:rsidR="00AD6B56">
        <w:tab/>
        <w:t>4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r>
        <w:t>T.K.</w:t>
      </w:r>
      <w:r>
        <w:tab/>
      </w:r>
      <w:r>
        <w:tab/>
      </w:r>
      <w:r>
        <w:tab/>
      </w:r>
      <w:r>
        <w:tab/>
        <w:t>114061</w:t>
      </w:r>
      <w:r>
        <w:tab/>
      </w:r>
      <w:r>
        <w:tab/>
      </w:r>
      <w:r>
        <w:tab/>
        <w:t>9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DT.F</w:t>
      </w:r>
      <w:proofErr w:type="spellEnd"/>
      <w:r>
        <w:tab/>
      </w:r>
      <w:r>
        <w:tab/>
      </w:r>
      <w:r>
        <w:tab/>
      </w:r>
      <w:r>
        <w:tab/>
        <w:t>92478</w:t>
      </w:r>
      <w:r>
        <w:tab/>
      </w:r>
      <w:r>
        <w:tab/>
      </w:r>
      <w:r>
        <w:tab/>
        <w:t>13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r>
        <w:t>A.M.</w:t>
      </w:r>
      <w:r>
        <w:tab/>
      </w:r>
      <w:r>
        <w:tab/>
      </w:r>
      <w:r>
        <w:tab/>
      </w:r>
      <w:r>
        <w:tab/>
        <w:t>108281</w:t>
      </w:r>
      <w:r>
        <w:tab/>
      </w:r>
      <w:r>
        <w:tab/>
      </w:r>
      <w:r>
        <w:tab/>
        <w:t>10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S.LA</w:t>
      </w:r>
      <w:proofErr w:type="spellEnd"/>
      <w:r>
        <w:t>.</w:t>
      </w:r>
      <w:r>
        <w:tab/>
      </w:r>
      <w:r>
        <w:tab/>
      </w:r>
      <w:r>
        <w:tab/>
      </w:r>
      <w:r>
        <w:tab/>
        <w:t>110640</w:t>
      </w:r>
      <w:r>
        <w:tab/>
      </w:r>
      <w:r>
        <w:tab/>
      </w:r>
      <w:r>
        <w:tab/>
        <w:t>8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r>
        <w:t>C.C.</w:t>
      </w:r>
      <w:r>
        <w:tab/>
      </w:r>
      <w:r>
        <w:tab/>
      </w:r>
      <w:r>
        <w:tab/>
      </w:r>
      <w:r>
        <w:tab/>
        <w:t>114035</w:t>
      </w:r>
      <w:r>
        <w:tab/>
      </w:r>
      <w:r>
        <w:tab/>
      </w:r>
      <w:r>
        <w:tab/>
        <w:t>14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r>
        <w:t>S.S.</w:t>
      </w:r>
      <w:r>
        <w:tab/>
      </w:r>
      <w:r>
        <w:tab/>
      </w:r>
      <w:r>
        <w:tab/>
      </w:r>
      <w:r>
        <w:tab/>
        <w:t>113975</w:t>
      </w:r>
      <w:r>
        <w:tab/>
      </w:r>
      <w:r>
        <w:tab/>
      </w:r>
      <w:r>
        <w:tab/>
        <w:t>16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B.F.</w:t>
      </w:r>
      <w:proofErr w:type="spellEnd"/>
      <w:r>
        <w:tab/>
      </w:r>
      <w:r>
        <w:tab/>
      </w:r>
      <w:r>
        <w:tab/>
      </w:r>
      <w:r>
        <w:tab/>
        <w:t>109873</w:t>
      </w:r>
      <w:r>
        <w:tab/>
      </w:r>
      <w:r>
        <w:tab/>
      </w:r>
      <w:r>
        <w:tab/>
        <w:t>16</w:t>
      </w:r>
    </w:p>
    <w:p w:rsidR="00AD6B56" w:rsidRDefault="00AD6B56" w:rsidP="00AD6B56">
      <w:pPr>
        <w:pStyle w:val="Paragrafoelenco"/>
        <w:numPr>
          <w:ilvl w:val="0"/>
          <w:numId w:val="6"/>
        </w:numPr>
        <w:jc w:val="both"/>
      </w:pPr>
      <w:r>
        <w:t>L.F.</w:t>
      </w:r>
      <w:r>
        <w:tab/>
      </w:r>
      <w:r>
        <w:tab/>
      </w:r>
      <w:r>
        <w:tab/>
      </w:r>
      <w:r>
        <w:tab/>
        <w:t>112900</w:t>
      </w:r>
      <w:r>
        <w:tab/>
      </w:r>
      <w:r>
        <w:tab/>
      </w:r>
      <w:r>
        <w:tab/>
        <w:t>10</w:t>
      </w:r>
    </w:p>
    <w:p w:rsidR="00AD6B56" w:rsidRDefault="00A954DF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M.D</w:t>
      </w:r>
      <w:r w:rsidR="00AD6B56">
        <w:t>A</w:t>
      </w:r>
      <w:proofErr w:type="spellEnd"/>
      <w:r>
        <w:t>.</w:t>
      </w:r>
      <w:r w:rsidR="00AD6B56">
        <w:tab/>
      </w:r>
      <w:r w:rsidR="00AD6B56">
        <w:tab/>
      </w:r>
      <w:r w:rsidR="00AD6B56">
        <w:tab/>
      </w:r>
      <w:r w:rsidR="00AD6B56">
        <w:tab/>
        <w:t>113357</w:t>
      </w:r>
      <w:r w:rsidR="00AD6B56">
        <w:tab/>
      </w:r>
      <w:r w:rsidR="00AD6B56">
        <w:tab/>
      </w:r>
      <w:r w:rsidR="00AD6B56">
        <w:tab/>
        <w:t>9</w:t>
      </w:r>
    </w:p>
    <w:p w:rsidR="009B049B" w:rsidRDefault="00AD6B56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C.</w:t>
      </w:r>
      <w:r w:rsidR="009B049B">
        <w:t>B.</w:t>
      </w:r>
      <w:proofErr w:type="spellEnd"/>
      <w:r w:rsidR="009B049B">
        <w:tab/>
      </w:r>
      <w:r w:rsidR="009B049B">
        <w:tab/>
      </w:r>
      <w:r w:rsidR="009B049B">
        <w:tab/>
      </w:r>
      <w:r w:rsidR="009B049B">
        <w:tab/>
        <w:t>110612</w:t>
      </w:r>
      <w:r w:rsidR="009B049B">
        <w:tab/>
      </w:r>
      <w:r w:rsidR="009B049B">
        <w:tab/>
      </w:r>
      <w:r w:rsidR="009B049B">
        <w:tab/>
        <w:t>10</w:t>
      </w:r>
    </w:p>
    <w:p w:rsidR="009B049B" w:rsidRDefault="009B049B" w:rsidP="00AD6B56">
      <w:pPr>
        <w:pStyle w:val="Paragrafoelenco"/>
        <w:numPr>
          <w:ilvl w:val="0"/>
          <w:numId w:val="6"/>
        </w:numPr>
        <w:jc w:val="both"/>
      </w:pPr>
      <w:r>
        <w:t>A.A.</w:t>
      </w:r>
      <w:r>
        <w:tab/>
      </w:r>
      <w:r>
        <w:tab/>
      </w:r>
      <w:r>
        <w:tab/>
      </w:r>
      <w:r>
        <w:tab/>
        <w:t>113</w:t>
      </w:r>
      <w:r w:rsidR="00A954DF">
        <w:t>3</w:t>
      </w:r>
      <w:r>
        <w:t>30</w:t>
      </w:r>
      <w:r>
        <w:tab/>
      </w:r>
      <w:r>
        <w:tab/>
      </w:r>
      <w:r>
        <w:tab/>
        <w:t>9</w:t>
      </w:r>
    </w:p>
    <w:p w:rsidR="00F123B2" w:rsidRDefault="009B049B" w:rsidP="00AD6B56">
      <w:pPr>
        <w:pStyle w:val="Paragrafoelenco"/>
        <w:numPr>
          <w:ilvl w:val="0"/>
          <w:numId w:val="6"/>
        </w:numPr>
        <w:jc w:val="both"/>
      </w:pPr>
      <w:r>
        <w:t>C.D.</w:t>
      </w:r>
      <w:r>
        <w:tab/>
      </w:r>
      <w:r>
        <w:tab/>
      </w:r>
      <w:r>
        <w:tab/>
      </w:r>
      <w:r>
        <w:tab/>
        <w:t>113</w:t>
      </w:r>
      <w:r w:rsidR="00F123B2">
        <w:t>340</w:t>
      </w:r>
      <w:r w:rsidR="00F123B2">
        <w:tab/>
      </w:r>
      <w:r w:rsidR="00F123B2">
        <w:tab/>
      </w:r>
      <w:r w:rsidR="00F123B2">
        <w:tab/>
        <w:t>16</w:t>
      </w:r>
    </w:p>
    <w:p w:rsidR="00F123B2" w:rsidRDefault="00F123B2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L.F.G.</w:t>
      </w:r>
      <w:proofErr w:type="spellEnd"/>
      <w:r>
        <w:tab/>
      </w:r>
      <w:r>
        <w:tab/>
      </w:r>
      <w:r>
        <w:tab/>
      </w:r>
      <w:r>
        <w:tab/>
        <w:t>113977</w:t>
      </w:r>
      <w:r>
        <w:tab/>
      </w:r>
      <w:r>
        <w:tab/>
      </w:r>
      <w:r>
        <w:tab/>
        <w:t>16</w:t>
      </w:r>
    </w:p>
    <w:p w:rsidR="00F123B2" w:rsidRDefault="00F123B2" w:rsidP="00AD6B56">
      <w:pPr>
        <w:pStyle w:val="Paragrafoelenco"/>
        <w:numPr>
          <w:ilvl w:val="0"/>
          <w:numId w:val="6"/>
        </w:numPr>
        <w:jc w:val="both"/>
      </w:pPr>
      <w:r>
        <w:t>C.M.</w:t>
      </w:r>
      <w:r>
        <w:tab/>
      </w:r>
      <w:r>
        <w:tab/>
      </w:r>
      <w:r>
        <w:tab/>
      </w:r>
      <w:r>
        <w:tab/>
        <w:t>113821</w:t>
      </w:r>
      <w:r>
        <w:tab/>
      </w:r>
      <w:r>
        <w:tab/>
      </w:r>
      <w:r>
        <w:tab/>
        <w:t>10</w:t>
      </w:r>
    </w:p>
    <w:p w:rsidR="00BA5C48" w:rsidRDefault="00BA5C48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O.A.</w:t>
      </w:r>
      <w:proofErr w:type="spellEnd"/>
      <w:r>
        <w:tab/>
      </w:r>
      <w:r>
        <w:tab/>
      </w:r>
      <w:r>
        <w:tab/>
      </w:r>
      <w:r>
        <w:tab/>
        <w:t>113361</w:t>
      </w:r>
      <w:r>
        <w:tab/>
      </w:r>
      <w:r>
        <w:tab/>
      </w:r>
      <w:r>
        <w:tab/>
        <w:t>4</w:t>
      </w:r>
    </w:p>
    <w:p w:rsidR="00BA5C48" w:rsidRDefault="00BA5C48" w:rsidP="00AD6B56">
      <w:pPr>
        <w:pStyle w:val="Paragrafoelenco"/>
        <w:numPr>
          <w:ilvl w:val="0"/>
          <w:numId w:val="6"/>
        </w:numPr>
        <w:jc w:val="both"/>
      </w:pPr>
      <w:r>
        <w:t>C.P.</w:t>
      </w:r>
      <w:r>
        <w:tab/>
      </w:r>
      <w:r>
        <w:tab/>
      </w:r>
      <w:r>
        <w:tab/>
      </w:r>
      <w:r>
        <w:tab/>
        <w:t>113830</w:t>
      </w:r>
      <w:r>
        <w:tab/>
      </w:r>
      <w:r>
        <w:tab/>
      </w:r>
      <w:r>
        <w:tab/>
        <w:t>5</w:t>
      </w:r>
    </w:p>
    <w:p w:rsidR="00BA5C48" w:rsidRDefault="00BA5C48" w:rsidP="00AD6B56">
      <w:pPr>
        <w:pStyle w:val="Paragrafoelenco"/>
        <w:numPr>
          <w:ilvl w:val="0"/>
          <w:numId w:val="6"/>
        </w:numPr>
        <w:jc w:val="both"/>
      </w:pPr>
      <w:r>
        <w:t>M.R.</w:t>
      </w:r>
      <w:r>
        <w:tab/>
      </w:r>
      <w:r>
        <w:tab/>
      </w:r>
      <w:r>
        <w:tab/>
      </w:r>
      <w:r>
        <w:tab/>
        <w:t>114352</w:t>
      </w:r>
      <w:r>
        <w:tab/>
      </w:r>
      <w:r>
        <w:tab/>
      </w:r>
      <w:r>
        <w:tab/>
        <w:t>2</w:t>
      </w:r>
    </w:p>
    <w:p w:rsidR="00BA5C48" w:rsidRDefault="00BA5C48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N.G.</w:t>
      </w:r>
      <w:proofErr w:type="spellEnd"/>
      <w:r>
        <w:tab/>
      </w:r>
      <w:r>
        <w:tab/>
      </w:r>
      <w:r>
        <w:tab/>
      </w:r>
      <w:r>
        <w:tab/>
        <w:t>108127</w:t>
      </w:r>
      <w:r>
        <w:tab/>
      </w:r>
      <w:r>
        <w:tab/>
      </w:r>
      <w:r>
        <w:tab/>
        <w:t>2</w:t>
      </w:r>
    </w:p>
    <w:p w:rsidR="00BA5C48" w:rsidRDefault="00BA5C48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R.S.</w:t>
      </w:r>
      <w:proofErr w:type="spellEnd"/>
      <w:r>
        <w:tab/>
      </w:r>
      <w:r>
        <w:tab/>
      </w:r>
      <w:r>
        <w:tab/>
      </w:r>
      <w:r>
        <w:tab/>
        <w:t>110636</w:t>
      </w:r>
      <w:r>
        <w:tab/>
      </w:r>
      <w:r>
        <w:tab/>
      </w:r>
      <w:r>
        <w:tab/>
        <w:t>4</w:t>
      </w:r>
    </w:p>
    <w:p w:rsidR="00D8574D" w:rsidRDefault="00BA5C48" w:rsidP="00AD6B56">
      <w:pPr>
        <w:pStyle w:val="Paragrafoelenco"/>
        <w:numPr>
          <w:ilvl w:val="0"/>
          <w:numId w:val="6"/>
        </w:numPr>
        <w:jc w:val="both"/>
      </w:pPr>
      <w:r>
        <w:t>M.R.</w:t>
      </w:r>
      <w:r>
        <w:tab/>
      </w:r>
      <w:r>
        <w:tab/>
      </w:r>
      <w:r>
        <w:tab/>
      </w:r>
      <w:r w:rsidR="00D8574D">
        <w:tab/>
        <w:t>108141</w:t>
      </w:r>
      <w:r w:rsidR="00D8574D">
        <w:tab/>
      </w:r>
      <w:r w:rsidR="00D8574D">
        <w:tab/>
      </w:r>
      <w:r w:rsidR="00D8574D">
        <w:tab/>
        <w:t>5</w:t>
      </w:r>
    </w:p>
    <w:p w:rsidR="00D8574D" w:rsidRDefault="00D8574D" w:rsidP="00AD6B56">
      <w:pPr>
        <w:pStyle w:val="Paragrafoelenco"/>
        <w:numPr>
          <w:ilvl w:val="0"/>
          <w:numId w:val="6"/>
        </w:numPr>
        <w:jc w:val="both"/>
      </w:pPr>
      <w:r>
        <w:t>V.M.</w:t>
      </w:r>
      <w:r>
        <w:tab/>
      </w:r>
      <w:r>
        <w:tab/>
      </w:r>
      <w:r>
        <w:tab/>
      </w:r>
      <w:r>
        <w:tab/>
        <w:t>114209</w:t>
      </w:r>
      <w:r>
        <w:tab/>
      </w:r>
      <w:r>
        <w:tab/>
      </w:r>
      <w:r>
        <w:tab/>
        <w:t>13</w:t>
      </w:r>
    </w:p>
    <w:p w:rsidR="00D8574D" w:rsidRDefault="00D8574D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DM.M.</w:t>
      </w:r>
      <w:proofErr w:type="spellEnd"/>
      <w:r>
        <w:tab/>
      </w:r>
      <w:r>
        <w:tab/>
      </w:r>
      <w:r>
        <w:tab/>
      </w:r>
      <w:r>
        <w:tab/>
        <w:t>114443</w:t>
      </w:r>
      <w:r>
        <w:tab/>
      </w:r>
      <w:r>
        <w:tab/>
      </w:r>
      <w:r>
        <w:tab/>
        <w:t>7</w:t>
      </w:r>
    </w:p>
    <w:p w:rsidR="00D8574D" w:rsidRDefault="00D8574D" w:rsidP="00AD6B56">
      <w:pPr>
        <w:pStyle w:val="Paragrafoelenco"/>
        <w:numPr>
          <w:ilvl w:val="0"/>
          <w:numId w:val="6"/>
        </w:numPr>
        <w:jc w:val="both"/>
      </w:pPr>
      <w:r>
        <w:t>P.G.</w:t>
      </w:r>
      <w:r>
        <w:tab/>
      </w:r>
      <w:r>
        <w:tab/>
      </w:r>
      <w:r>
        <w:tab/>
      </w:r>
      <w:r>
        <w:tab/>
        <w:t>113836</w:t>
      </w:r>
      <w:r>
        <w:tab/>
      </w:r>
      <w:r>
        <w:tab/>
      </w:r>
      <w:r>
        <w:tab/>
        <w:t>12</w:t>
      </w:r>
    </w:p>
    <w:p w:rsidR="00D8574D" w:rsidRDefault="00D8574D" w:rsidP="00AD6B56">
      <w:pPr>
        <w:pStyle w:val="Paragrafoelenco"/>
        <w:numPr>
          <w:ilvl w:val="0"/>
          <w:numId w:val="6"/>
        </w:numPr>
        <w:jc w:val="both"/>
      </w:pPr>
      <w:r>
        <w:t>G.C.</w:t>
      </w:r>
      <w:r>
        <w:tab/>
      </w:r>
      <w:r>
        <w:tab/>
      </w:r>
      <w:r>
        <w:tab/>
      </w:r>
      <w:r>
        <w:tab/>
        <w:t>113347</w:t>
      </w:r>
      <w:r>
        <w:tab/>
      </w:r>
      <w:r>
        <w:tab/>
      </w:r>
      <w:r>
        <w:tab/>
        <w:t>14</w:t>
      </w:r>
    </w:p>
    <w:p w:rsidR="000F0986" w:rsidRDefault="00D8574D" w:rsidP="00AD6B56">
      <w:pPr>
        <w:pStyle w:val="Paragrafoelenco"/>
        <w:numPr>
          <w:ilvl w:val="0"/>
          <w:numId w:val="6"/>
        </w:numPr>
        <w:jc w:val="both"/>
      </w:pPr>
      <w:r>
        <w:t>G.P.</w:t>
      </w:r>
      <w:r>
        <w:tab/>
      </w:r>
      <w:r>
        <w:tab/>
      </w:r>
      <w:r>
        <w:tab/>
      </w:r>
      <w:r>
        <w:tab/>
        <w:t>110707</w:t>
      </w:r>
      <w:r>
        <w:tab/>
      </w:r>
      <w:r>
        <w:tab/>
      </w:r>
      <w:r>
        <w:tab/>
        <w:t>16</w:t>
      </w:r>
    </w:p>
    <w:p w:rsidR="000F0986" w:rsidRDefault="000F0986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S.SD</w:t>
      </w:r>
      <w:proofErr w:type="spellEnd"/>
      <w:r>
        <w:t>.</w:t>
      </w:r>
      <w:r>
        <w:tab/>
      </w:r>
      <w:r>
        <w:tab/>
      </w:r>
      <w:r>
        <w:tab/>
      </w:r>
      <w:r>
        <w:tab/>
        <w:t>113837</w:t>
      </w:r>
      <w:r>
        <w:tab/>
      </w:r>
      <w:r>
        <w:tab/>
      </w:r>
      <w:r>
        <w:tab/>
        <w:t>4</w:t>
      </w:r>
    </w:p>
    <w:p w:rsidR="008B7F90" w:rsidRDefault="000F0986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R.E.</w:t>
      </w:r>
      <w:proofErr w:type="spellEnd"/>
      <w:r>
        <w:tab/>
      </w:r>
      <w:r>
        <w:tab/>
      </w:r>
      <w:r>
        <w:tab/>
      </w:r>
      <w:r>
        <w:tab/>
        <w:t>114199</w:t>
      </w:r>
      <w:r>
        <w:tab/>
      </w:r>
      <w:r>
        <w:tab/>
      </w:r>
      <w:r>
        <w:tab/>
      </w:r>
      <w:proofErr w:type="spellStart"/>
      <w:r>
        <w:t>NV</w:t>
      </w:r>
      <w:r w:rsidR="008B7F90">
        <w:t>*</w:t>
      </w:r>
      <w:proofErr w:type="spellEnd"/>
      <w:r w:rsidR="00AD6B56">
        <w:tab/>
      </w:r>
    </w:p>
    <w:p w:rsidR="008B7F90" w:rsidRDefault="008B7F90" w:rsidP="00AD6B56">
      <w:pPr>
        <w:pStyle w:val="Paragrafoelenco"/>
        <w:numPr>
          <w:ilvl w:val="0"/>
          <w:numId w:val="6"/>
        </w:numPr>
        <w:jc w:val="both"/>
      </w:pPr>
      <w:r>
        <w:t>V.G.</w:t>
      </w:r>
      <w:r>
        <w:tab/>
      </w:r>
      <w:r>
        <w:tab/>
      </w:r>
      <w:r>
        <w:tab/>
      </w:r>
      <w:r>
        <w:tab/>
        <w:t>114040</w:t>
      </w:r>
      <w:r>
        <w:tab/>
      </w:r>
      <w:r>
        <w:tab/>
      </w:r>
      <w:r>
        <w:tab/>
        <w:t>2</w:t>
      </w:r>
    </w:p>
    <w:p w:rsidR="00F24185" w:rsidRDefault="008B7F90" w:rsidP="00AD6B56">
      <w:pPr>
        <w:pStyle w:val="Paragrafoelenco"/>
        <w:numPr>
          <w:ilvl w:val="0"/>
          <w:numId w:val="6"/>
        </w:numPr>
        <w:jc w:val="both"/>
      </w:pPr>
      <w:proofErr w:type="spellStart"/>
      <w:r>
        <w:t>C.G</w:t>
      </w:r>
      <w:proofErr w:type="spellEnd"/>
      <w:r>
        <w:tab/>
      </w:r>
      <w:r>
        <w:tab/>
      </w:r>
      <w:r>
        <w:tab/>
      </w:r>
      <w:r>
        <w:tab/>
        <w:t>108095</w:t>
      </w:r>
      <w:r>
        <w:tab/>
      </w:r>
      <w:r>
        <w:tab/>
      </w:r>
      <w:r>
        <w:tab/>
        <w:t>3</w:t>
      </w:r>
    </w:p>
    <w:p w:rsidR="00F24185" w:rsidRDefault="00F24185" w:rsidP="00F24185">
      <w:pPr>
        <w:ind w:left="360"/>
        <w:jc w:val="both"/>
      </w:pPr>
      <w:r>
        <w:lastRenderedPageBreak/>
        <w:t>*NV-non valutabile</w:t>
      </w:r>
    </w:p>
    <w:p w:rsidR="00F24185" w:rsidRDefault="00F24185" w:rsidP="00F24185">
      <w:pPr>
        <w:jc w:val="both"/>
      </w:pPr>
      <w:r>
        <w:t>Non hanno superato la prova:</w:t>
      </w:r>
    </w:p>
    <w:p w:rsidR="00F24185" w:rsidRDefault="00F24185" w:rsidP="00F24185">
      <w:pPr>
        <w:ind w:firstLine="708"/>
        <w:jc w:val="both"/>
      </w:pPr>
      <w:r>
        <w:t>Cognome Nome (iniziali)</w:t>
      </w:r>
      <w:r>
        <w:tab/>
      </w:r>
      <w:r>
        <w:tab/>
        <w:t>matricola</w:t>
      </w:r>
      <w:r>
        <w:tab/>
        <w:t xml:space="preserve">   voto (X/30)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  </w:t>
      </w:r>
      <w:r>
        <w:tab/>
      </w:r>
      <w:r w:rsidR="008B7F90">
        <w:t>P.R.</w:t>
      </w:r>
      <w:r w:rsidR="008B7F90">
        <w:tab/>
      </w:r>
      <w:r w:rsidR="008B7F90">
        <w:tab/>
      </w:r>
      <w:r w:rsidR="008B7F90">
        <w:tab/>
      </w:r>
      <w:r w:rsidR="008B7F90">
        <w:tab/>
        <w:t>113204</w:t>
      </w:r>
      <w:r w:rsidR="008B7F90">
        <w:tab/>
      </w:r>
      <w:r w:rsidR="008B7F90">
        <w:tab/>
      </w:r>
      <w:r w:rsidR="008B7F90">
        <w:tab/>
        <w:t>9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8B7F90">
        <w:t>S.C.</w:t>
      </w:r>
      <w:r w:rsidR="008B7F90">
        <w:tab/>
      </w:r>
      <w:r w:rsidR="008B7F90">
        <w:tab/>
      </w:r>
      <w:r w:rsidR="008B7F90">
        <w:tab/>
      </w:r>
      <w:r w:rsidR="008B7F90">
        <w:tab/>
        <w:t>110643</w:t>
      </w:r>
      <w:r w:rsidR="008B7F90">
        <w:tab/>
      </w:r>
      <w:r w:rsidR="008B7F90">
        <w:tab/>
      </w:r>
      <w:r w:rsidR="008B7F90">
        <w:tab/>
        <w:t>13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5A1FCD">
        <w:t>B.A.</w:t>
      </w:r>
      <w:r w:rsidR="005A1FCD">
        <w:tab/>
      </w:r>
      <w:r w:rsidR="005A1FCD">
        <w:tab/>
      </w:r>
      <w:r w:rsidR="005A1FCD">
        <w:tab/>
      </w:r>
      <w:r w:rsidR="005A1FCD">
        <w:tab/>
        <w:t>110604</w:t>
      </w:r>
      <w:r w:rsidR="008B7F90">
        <w:tab/>
      </w:r>
      <w:r w:rsidR="008B7F90">
        <w:tab/>
      </w:r>
      <w:r w:rsidR="008B7F90">
        <w:tab/>
        <w:t>8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8B7F90">
        <w:t>Z.M.</w:t>
      </w:r>
      <w:proofErr w:type="spellEnd"/>
      <w:r w:rsidR="008B7F90">
        <w:tab/>
      </w:r>
      <w:r w:rsidR="008B7F90">
        <w:tab/>
      </w:r>
      <w:r w:rsidR="008B7F90">
        <w:tab/>
      </w:r>
      <w:r w:rsidR="008B7F90">
        <w:tab/>
        <w:t>114045</w:t>
      </w:r>
      <w:r w:rsidR="008B7F90">
        <w:tab/>
      </w:r>
      <w:r w:rsidR="008B7F90">
        <w:tab/>
      </w:r>
      <w:r w:rsidR="008B7F90">
        <w:tab/>
        <w:t>7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8B7F90">
        <w:t>M.C.</w:t>
      </w:r>
      <w:r w:rsidR="008B7F90">
        <w:tab/>
      </w:r>
      <w:r w:rsidR="008B7F90">
        <w:tab/>
      </w:r>
      <w:r w:rsidR="008B7F90">
        <w:tab/>
      </w:r>
      <w:r w:rsidR="008B7F90">
        <w:tab/>
        <w:t>113849</w:t>
      </w:r>
      <w:r w:rsidR="008B7F90">
        <w:tab/>
      </w:r>
      <w:r w:rsidR="008B7F90">
        <w:tab/>
      </w:r>
      <w:r w:rsidR="008B7F90">
        <w:tab/>
        <w:t>13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8B7F90">
        <w:t>C.MR</w:t>
      </w:r>
      <w:proofErr w:type="spellEnd"/>
      <w:r w:rsidR="008B7F90">
        <w:t>.</w:t>
      </w:r>
      <w:r w:rsidR="008B7F90">
        <w:tab/>
      </w:r>
      <w:r w:rsidR="008B7F90">
        <w:tab/>
      </w:r>
      <w:r w:rsidR="008B7F90">
        <w:tab/>
      </w:r>
      <w:r w:rsidR="008B7F90">
        <w:tab/>
        <w:t>108972</w:t>
      </w:r>
      <w:r w:rsidR="008B7F90">
        <w:tab/>
      </w:r>
      <w:r w:rsidR="008B7F90">
        <w:tab/>
      </w:r>
      <w:r w:rsidR="008B7F90">
        <w:tab/>
        <w:t>N</w:t>
      </w:r>
      <w:r w:rsidR="00104C75">
        <w:t>.</w:t>
      </w:r>
      <w:r w:rsidR="008B7F90">
        <w:t>V</w:t>
      </w:r>
      <w:r w:rsidR="00104C75">
        <w:t>.</w:t>
      </w:r>
      <w:r w:rsidR="008B7F90">
        <w:t>*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8B7F90">
        <w:t>M.A.</w:t>
      </w:r>
      <w:proofErr w:type="spellEnd"/>
      <w:r w:rsidR="008B7F90">
        <w:tab/>
      </w:r>
      <w:r w:rsidR="008B7F90">
        <w:tab/>
      </w:r>
      <w:r w:rsidR="008B7F90">
        <w:tab/>
      </w:r>
      <w:r w:rsidR="008B7F90">
        <w:tab/>
        <w:t>113313</w:t>
      </w:r>
      <w:r w:rsidR="008B7F90">
        <w:tab/>
      </w:r>
      <w:r w:rsidR="008B7F90">
        <w:tab/>
      </w:r>
      <w:r w:rsidR="008B7F90">
        <w:tab/>
        <w:t>N</w:t>
      </w:r>
      <w:r w:rsidR="00104C75">
        <w:t>.</w:t>
      </w:r>
      <w:r w:rsidR="008B7F90">
        <w:t>V</w:t>
      </w:r>
      <w:r w:rsidR="00104C75">
        <w:t>.</w:t>
      </w:r>
      <w:r w:rsidR="008B7F90">
        <w:t>*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8B7F90">
        <w:t>DS.G.</w:t>
      </w:r>
      <w:proofErr w:type="spellEnd"/>
      <w:r w:rsidR="008B7F90">
        <w:tab/>
      </w:r>
      <w:r w:rsidR="008B7F90">
        <w:tab/>
      </w:r>
      <w:r w:rsidR="008B7F90">
        <w:tab/>
      </w:r>
      <w:r w:rsidR="008B7F90">
        <w:tab/>
        <w:t>113344</w:t>
      </w:r>
      <w:r w:rsidR="008B7F90">
        <w:tab/>
      </w:r>
      <w:r w:rsidR="008B7F90">
        <w:tab/>
      </w:r>
      <w:r w:rsidR="008B7F90">
        <w:tab/>
        <w:t>9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8B7F90">
        <w:t>C.R.</w:t>
      </w:r>
      <w:proofErr w:type="spellEnd"/>
      <w:r w:rsidR="008B7F90">
        <w:tab/>
      </w:r>
      <w:r w:rsidR="008B7F90">
        <w:tab/>
      </w:r>
      <w:r w:rsidR="008B7F90">
        <w:tab/>
      </w:r>
      <w:r w:rsidR="008B7F90">
        <w:tab/>
        <w:t>113914</w:t>
      </w:r>
      <w:r w:rsidR="008B7F90">
        <w:tab/>
      </w:r>
      <w:r w:rsidR="008B7F90">
        <w:tab/>
      </w:r>
      <w:r w:rsidR="008B7F90">
        <w:tab/>
        <w:t>7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8B7F90">
        <w:t>R.L.</w:t>
      </w:r>
      <w:proofErr w:type="spellEnd"/>
      <w:r w:rsidR="008B7F90">
        <w:tab/>
      </w:r>
      <w:r w:rsidR="008B7F90">
        <w:tab/>
      </w:r>
      <w:r w:rsidR="008B7F90">
        <w:tab/>
      </w:r>
      <w:r w:rsidR="008B7F90">
        <w:tab/>
        <w:t>114031</w:t>
      </w:r>
      <w:r w:rsidR="008B7F90">
        <w:tab/>
      </w:r>
      <w:r w:rsidR="008B7F90">
        <w:tab/>
      </w:r>
      <w:r w:rsidR="008B7F90">
        <w:tab/>
        <w:t>13</w:t>
      </w:r>
    </w:p>
    <w:p w:rsidR="008B7F90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8B7F90">
        <w:t>C.D.</w:t>
      </w:r>
      <w:r w:rsidR="008B7F90">
        <w:tab/>
      </w:r>
      <w:r w:rsidR="008B7F90">
        <w:tab/>
      </w:r>
      <w:r w:rsidR="008B7F90">
        <w:tab/>
      </w:r>
      <w:r w:rsidR="008B7F90">
        <w:tab/>
        <w:t>114032</w:t>
      </w:r>
      <w:r w:rsidR="008B7F90">
        <w:tab/>
      </w:r>
      <w:r w:rsidR="008B7F90">
        <w:tab/>
      </w:r>
      <w:r w:rsidR="008B7F90">
        <w:tab/>
        <w:t>14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8B7F90">
        <w:t>N.N.</w:t>
      </w:r>
      <w:r w:rsidR="008B7F90">
        <w:tab/>
      </w:r>
      <w:r w:rsidR="008B7F90">
        <w:tab/>
      </w:r>
      <w:r w:rsidR="008B7F90">
        <w:tab/>
      </w:r>
      <w:r w:rsidR="008B7F90">
        <w:tab/>
        <w:t>114124</w:t>
      </w:r>
      <w:r w:rsidR="008B7F90">
        <w:tab/>
      </w:r>
      <w:r w:rsidR="008B7F90">
        <w:tab/>
      </w:r>
      <w:r w:rsidR="008B7F90">
        <w:tab/>
      </w:r>
      <w:r w:rsidR="00E628A5">
        <w:t>11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P.V.</w:t>
      </w:r>
      <w:r w:rsidR="00E628A5">
        <w:tab/>
      </w:r>
      <w:r w:rsidR="00E628A5">
        <w:tab/>
      </w:r>
      <w:r w:rsidR="00E628A5">
        <w:tab/>
      </w:r>
      <w:r w:rsidR="00E628A5">
        <w:tab/>
        <w:t>112847</w:t>
      </w:r>
      <w:r w:rsidR="00E628A5">
        <w:tab/>
      </w:r>
      <w:r w:rsidR="00E628A5">
        <w:tab/>
      </w:r>
      <w:r w:rsidR="00E628A5">
        <w:tab/>
        <w:t>2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E628A5">
        <w:t>M.G.</w:t>
      </w:r>
      <w:proofErr w:type="spellEnd"/>
      <w:r w:rsidR="00E628A5">
        <w:tab/>
      </w:r>
      <w:r w:rsidR="00E628A5">
        <w:tab/>
      </w:r>
      <w:r w:rsidR="00E628A5">
        <w:tab/>
      </w:r>
      <w:r w:rsidR="00E628A5">
        <w:tab/>
        <w:t>114444</w:t>
      </w:r>
      <w:r w:rsidR="00E628A5">
        <w:tab/>
      </w:r>
      <w:r w:rsidR="00E628A5">
        <w:tab/>
      </w:r>
      <w:r w:rsidR="00E628A5">
        <w:tab/>
        <w:t>7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E628A5">
        <w:t>C.F</w:t>
      </w:r>
      <w:proofErr w:type="spellEnd"/>
      <w:r w:rsidR="00E628A5">
        <w:tab/>
      </w:r>
      <w:r w:rsidR="00E628A5">
        <w:tab/>
      </w:r>
      <w:r w:rsidR="00E628A5">
        <w:tab/>
      </w:r>
      <w:r w:rsidR="00E628A5">
        <w:tab/>
        <w:t>114036</w:t>
      </w:r>
      <w:r w:rsidR="00E628A5">
        <w:tab/>
      </w:r>
      <w:r w:rsidR="00E628A5">
        <w:tab/>
      </w:r>
      <w:r w:rsidR="00E628A5">
        <w:tab/>
        <w:t>8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S.M.</w:t>
      </w:r>
      <w:r w:rsidR="00E628A5">
        <w:tab/>
      </w:r>
      <w:r w:rsidR="00E628A5">
        <w:tab/>
      </w:r>
      <w:r w:rsidR="00E628A5">
        <w:tab/>
      </w:r>
      <w:r w:rsidR="00E628A5">
        <w:tab/>
        <w:t>113385</w:t>
      </w:r>
      <w:r w:rsidR="00E628A5">
        <w:tab/>
      </w:r>
      <w:r w:rsidR="00E628A5">
        <w:tab/>
      </w:r>
      <w:r w:rsidR="00E628A5">
        <w:tab/>
        <w:t>15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 w:rsidR="00E628A5">
        <w:t>N.V.</w:t>
      </w:r>
      <w:proofErr w:type="spellEnd"/>
      <w:r w:rsidR="00E628A5">
        <w:tab/>
      </w:r>
      <w:r w:rsidR="00E628A5">
        <w:tab/>
      </w:r>
      <w:r w:rsidR="00E628A5">
        <w:tab/>
      </w:r>
      <w:r w:rsidR="00E628A5">
        <w:tab/>
        <w:t>113358</w:t>
      </w:r>
      <w:r w:rsidR="00E628A5">
        <w:tab/>
      </w:r>
      <w:r w:rsidR="00E628A5">
        <w:tab/>
      </w:r>
      <w:r w:rsidR="00E628A5">
        <w:tab/>
        <w:t>8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M.F.</w:t>
      </w:r>
      <w:r w:rsidR="00E628A5">
        <w:tab/>
      </w:r>
      <w:r w:rsidR="00E628A5">
        <w:tab/>
      </w:r>
      <w:r w:rsidR="00E628A5">
        <w:tab/>
      </w:r>
      <w:r w:rsidR="00E628A5">
        <w:tab/>
        <w:t>113356</w:t>
      </w:r>
      <w:r w:rsidR="00E628A5">
        <w:tab/>
      </w:r>
      <w:r w:rsidR="00E628A5">
        <w:tab/>
      </w:r>
      <w:r w:rsidR="00E628A5">
        <w:tab/>
        <w:t>11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C.A.</w:t>
      </w:r>
      <w:r w:rsidR="00E628A5">
        <w:tab/>
      </w:r>
      <w:r w:rsidR="00E628A5">
        <w:tab/>
      </w:r>
      <w:r w:rsidR="00E628A5">
        <w:tab/>
      </w:r>
      <w:r w:rsidR="00E628A5">
        <w:tab/>
        <w:t>114075</w:t>
      </w:r>
      <w:r w:rsidR="00E628A5">
        <w:tab/>
      </w:r>
      <w:r w:rsidR="00E628A5">
        <w:tab/>
      </w:r>
      <w:r w:rsidR="00E628A5">
        <w:tab/>
        <w:t>14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M.M.</w:t>
      </w:r>
      <w:r w:rsidR="00E628A5">
        <w:tab/>
      </w:r>
      <w:r w:rsidR="00E628A5">
        <w:tab/>
      </w:r>
      <w:r w:rsidR="00E628A5">
        <w:tab/>
      </w:r>
      <w:r w:rsidR="00E628A5">
        <w:tab/>
        <w:t>113834</w:t>
      </w:r>
      <w:r w:rsidR="00E628A5">
        <w:tab/>
      </w:r>
      <w:r w:rsidR="00E628A5">
        <w:tab/>
      </w:r>
      <w:r w:rsidR="00E628A5">
        <w:tab/>
        <w:t>8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A.P.</w:t>
      </w:r>
      <w:r w:rsidR="00E628A5">
        <w:tab/>
      </w:r>
      <w:r w:rsidR="00E628A5">
        <w:tab/>
      </w:r>
      <w:r w:rsidR="00E628A5">
        <w:tab/>
      </w:r>
      <w:r w:rsidR="00E628A5">
        <w:tab/>
        <w:t>114119</w:t>
      </w:r>
      <w:r w:rsidR="00E628A5">
        <w:tab/>
      </w:r>
      <w:r w:rsidR="00E628A5">
        <w:tab/>
      </w:r>
      <w:r w:rsidR="00E628A5">
        <w:tab/>
        <w:t>9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C.G.</w:t>
      </w:r>
      <w:r w:rsidR="00E628A5">
        <w:tab/>
      </w:r>
      <w:r w:rsidR="00E628A5">
        <w:tab/>
      </w:r>
      <w:r w:rsidR="00E628A5">
        <w:tab/>
      </w:r>
      <w:r w:rsidR="00E628A5">
        <w:tab/>
        <w:t>113337</w:t>
      </w:r>
      <w:r w:rsidR="00E628A5">
        <w:tab/>
      </w:r>
      <w:r w:rsidR="00E628A5">
        <w:tab/>
      </w:r>
      <w:r w:rsidR="00E628A5">
        <w:tab/>
        <w:t>14</w:t>
      </w:r>
    </w:p>
    <w:p w:rsidR="00E628A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r w:rsidR="00E628A5">
        <w:t>B.M.</w:t>
      </w:r>
      <w:r w:rsidR="00E628A5">
        <w:tab/>
      </w:r>
      <w:r w:rsidR="00E628A5">
        <w:tab/>
      </w:r>
      <w:r w:rsidR="00E628A5">
        <w:tab/>
      </w:r>
      <w:r w:rsidR="00E628A5">
        <w:tab/>
        <w:t>114084</w:t>
      </w:r>
      <w:r w:rsidR="00E628A5">
        <w:tab/>
      </w:r>
      <w:r w:rsidR="00E628A5">
        <w:tab/>
      </w:r>
      <w:r w:rsidR="00E628A5">
        <w:tab/>
        <w:t>2</w:t>
      </w:r>
    </w:p>
    <w:p w:rsidR="00F24185" w:rsidRDefault="00F24185" w:rsidP="00F24185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>
        <w:t>S.BF</w:t>
      </w:r>
      <w:proofErr w:type="spellEnd"/>
      <w:r>
        <w:t>.</w:t>
      </w:r>
      <w:r>
        <w:tab/>
      </w:r>
      <w:r>
        <w:tab/>
      </w:r>
      <w:r>
        <w:tab/>
      </w:r>
      <w:r>
        <w:tab/>
        <w:t>108145</w:t>
      </w:r>
      <w:r>
        <w:tab/>
      </w:r>
      <w:r>
        <w:tab/>
      </w:r>
      <w:r>
        <w:tab/>
        <w:t>5</w:t>
      </w:r>
    </w:p>
    <w:p w:rsidR="00F24185" w:rsidRDefault="005D52B8" w:rsidP="005D52B8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>
        <w:t>I.S.</w:t>
      </w:r>
      <w:proofErr w:type="spellEnd"/>
      <w:r>
        <w:tab/>
      </w:r>
      <w:r>
        <w:tab/>
      </w:r>
      <w:r>
        <w:tab/>
      </w:r>
      <w:r>
        <w:tab/>
        <w:t>114039</w:t>
      </w:r>
      <w:r>
        <w:tab/>
      </w:r>
      <w:r>
        <w:tab/>
      </w:r>
      <w:r>
        <w:tab/>
        <w:t>8</w:t>
      </w:r>
    </w:p>
    <w:p w:rsidR="005D52B8" w:rsidRDefault="005D52B8" w:rsidP="005D52B8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>
        <w:t>S.F.</w:t>
      </w:r>
      <w:proofErr w:type="spellEnd"/>
      <w:r>
        <w:tab/>
      </w:r>
      <w:r>
        <w:tab/>
      </w:r>
      <w:r>
        <w:tab/>
      </w:r>
      <w:r>
        <w:tab/>
        <w:t>114106</w:t>
      </w:r>
      <w:r>
        <w:tab/>
      </w:r>
      <w:r>
        <w:tab/>
      </w:r>
      <w:r>
        <w:tab/>
        <w:t>10</w:t>
      </w:r>
    </w:p>
    <w:p w:rsidR="005D52B8" w:rsidRDefault="005D52B8" w:rsidP="005D52B8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>
        <w:t>T.A.</w:t>
      </w:r>
      <w:proofErr w:type="spellEnd"/>
      <w:r>
        <w:tab/>
      </w:r>
      <w:r>
        <w:tab/>
      </w:r>
      <w:r>
        <w:tab/>
      </w:r>
      <w:r>
        <w:tab/>
        <w:t>112112</w:t>
      </w:r>
      <w:r>
        <w:tab/>
      </w:r>
      <w:r>
        <w:tab/>
      </w:r>
      <w:r>
        <w:tab/>
        <w:t>15</w:t>
      </w:r>
    </w:p>
    <w:p w:rsidR="005D52B8" w:rsidRDefault="005D52B8" w:rsidP="005D52B8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  <w:t>C.A.</w:t>
      </w:r>
      <w:r>
        <w:tab/>
      </w:r>
      <w:r>
        <w:tab/>
      </w:r>
      <w:r>
        <w:tab/>
      </w:r>
      <w:r>
        <w:tab/>
        <w:t>114048</w:t>
      </w:r>
      <w:r>
        <w:tab/>
      </w:r>
      <w:r>
        <w:tab/>
      </w:r>
      <w:r>
        <w:tab/>
        <w:t>12</w:t>
      </w:r>
    </w:p>
    <w:p w:rsidR="005D52B8" w:rsidRDefault="000C2D68" w:rsidP="000C2D68">
      <w:pPr>
        <w:pStyle w:val="Paragrafoelenco"/>
        <w:numPr>
          <w:ilvl w:val="0"/>
          <w:numId w:val="6"/>
        </w:numPr>
        <w:jc w:val="both"/>
      </w:pPr>
      <w:r>
        <w:t xml:space="preserve"> </w:t>
      </w:r>
      <w:r>
        <w:tab/>
      </w:r>
      <w:proofErr w:type="spellStart"/>
      <w:r>
        <w:t>T.L.</w:t>
      </w:r>
      <w:proofErr w:type="spellEnd"/>
      <w:r>
        <w:tab/>
      </w:r>
      <w:r>
        <w:tab/>
      </w:r>
      <w:r>
        <w:tab/>
      </w:r>
      <w:r>
        <w:tab/>
        <w:t>76729</w:t>
      </w:r>
      <w:r>
        <w:tab/>
      </w:r>
      <w:r>
        <w:tab/>
      </w:r>
      <w:r>
        <w:tab/>
        <w:t>15</w:t>
      </w:r>
    </w:p>
    <w:p w:rsidR="00104C75" w:rsidRP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CF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108394       </w:t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             6</w:t>
      </w:r>
    </w:p>
    <w:p w:rsidR="00104C75" w:rsidRP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SM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112052                 </w:t>
      </w:r>
      <w:r>
        <w:rPr>
          <w:sz w:val="24"/>
          <w:szCs w:val="24"/>
          <w:lang w:val="en-US"/>
        </w:rPr>
        <w:t xml:space="preserve">     </w:t>
      </w:r>
      <w:r w:rsidRPr="00104C75">
        <w:rPr>
          <w:sz w:val="24"/>
          <w:szCs w:val="24"/>
          <w:lang w:val="en-US"/>
        </w:rPr>
        <w:t>N. V.</w:t>
      </w:r>
      <w:r>
        <w:rPr>
          <w:sz w:val="24"/>
          <w:szCs w:val="24"/>
          <w:lang w:val="en-US"/>
        </w:rPr>
        <w:t>*</w:t>
      </w:r>
    </w:p>
    <w:p w:rsidR="00104C75" w:rsidRP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PM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>113943</w:t>
      </w:r>
      <w:r>
        <w:rPr>
          <w:sz w:val="24"/>
          <w:szCs w:val="24"/>
          <w:lang w:val="en-US"/>
        </w:rPr>
        <w:tab/>
        <w:t xml:space="preserve">             </w:t>
      </w:r>
      <w:r w:rsidRPr="00104C75">
        <w:rPr>
          <w:sz w:val="24"/>
          <w:szCs w:val="24"/>
          <w:lang w:val="en-US"/>
        </w:rPr>
        <w:t>13</w:t>
      </w:r>
    </w:p>
    <w:p w:rsidR="00104C75" w:rsidRP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MS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>114353</w:t>
      </w:r>
      <w:r>
        <w:rPr>
          <w:sz w:val="24"/>
          <w:szCs w:val="24"/>
          <w:lang w:val="en-US"/>
        </w:rPr>
        <w:tab/>
        <w:t xml:space="preserve">             </w:t>
      </w:r>
      <w:r w:rsidRPr="00104C75">
        <w:rPr>
          <w:sz w:val="24"/>
          <w:szCs w:val="24"/>
          <w:lang w:val="en-US"/>
        </w:rPr>
        <w:t>15</w:t>
      </w:r>
    </w:p>
    <w:p w:rsid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LF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04C75">
        <w:rPr>
          <w:sz w:val="24"/>
          <w:szCs w:val="24"/>
          <w:lang w:val="en-US"/>
        </w:rPr>
        <w:t xml:space="preserve">113963  </w:t>
      </w:r>
      <w:r>
        <w:rPr>
          <w:sz w:val="24"/>
          <w:szCs w:val="24"/>
          <w:lang w:val="en-US"/>
        </w:rPr>
        <w:tab/>
        <w:t xml:space="preserve">             </w:t>
      </w:r>
      <w:r w:rsidRPr="00104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8</w:t>
      </w:r>
    </w:p>
    <w:p w:rsid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VE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111528  </w:t>
      </w:r>
      <w:r>
        <w:rPr>
          <w:sz w:val="24"/>
          <w:szCs w:val="24"/>
        </w:rPr>
        <w:tab/>
        <w:t xml:space="preserve">              8</w:t>
      </w:r>
    </w:p>
    <w:p w:rsid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C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956                          16</w:t>
      </w:r>
    </w:p>
    <w:p w:rsidR="00104C75" w:rsidRDefault="00104C75" w:rsidP="00104C75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LTE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354                          11</w:t>
      </w:r>
    </w:p>
    <w:p w:rsidR="008B7F90" w:rsidRDefault="00104C75" w:rsidP="00104C75">
      <w:pPr>
        <w:jc w:val="both"/>
      </w:pPr>
      <w:r>
        <w:t>*NV-non valutabile</w:t>
      </w:r>
    </w:p>
    <w:p w:rsidR="00104C75" w:rsidRDefault="00A25CEA" w:rsidP="00104C75">
      <w:pPr>
        <w:pStyle w:val="Paragrafoelenco"/>
        <w:ind w:left="0"/>
        <w:jc w:val="both"/>
      </w:pPr>
      <w:r>
        <w:t>Le spiegaz</w:t>
      </w:r>
      <w:r w:rsidR="005410FB">
        <w:t xml:space="preserve">ioni saranno fornite alle ore </w:t>
      </w:r>
      <w:r w:rsidR="00520DCD" w:rsidRPr="00520DCD">
        <w:t>16:00 del 18</w:t>
      </w:r>
      <w:r w:rsidR="00104C75">
        <w:t>/03</w:t>
      </w:r>
      <w:r w:rsidR="005410FB" w:rsidRPr="00520DCD">
        <w:t>/2013</w:t>
      </w:r>
      <w:r w:rsidR="00475940" w:rsidRPr="00520DCD">
        <w:t xml:space="preserve"> nell’ aula </w:t>
      </w:r>
      <w:r w:rsidR="00104C75">
        <w:t xml:space="preserve">Magna A </w:t>
      </w:r>
      <w:r>
        <w:t>del Campus “S. Venuta”.</w:t>
      </w:r>
    </w:p>
    <w:p w:rsidR="00CD6F6A" w:rsidRDefault="00CD6F6A" w:rsidP="00CD6F6A">
      <w:pPr>
        <w:jc w:val="center"/>
      </w:pPr>
      <w:r>
        <w:lastRenderedPageBreak/>
        <w:t xml:space="preserve">Università degli Studi “ Magna </w:t>
      </w:r>
      <w:proofErr w:type="spellStart"/>
      <w:r>
        <w:t>Græcia</w:t>
      </w:r>
      <w:proofErr w:type="spellEnd"/>
      <w:r>
        <w:t>” di Catanzaro</w:t>
      </w:r>
    </w:p>
    <w:p w:rsidR="00BA0BEB" w:rsidRDefault="00CD6F6A" w:rsidP="00CD6F6A">
      <w:pPr>
        <w:jc w:val="center"/>
      </w:pPr>
      <w:r>
        <w:t xml:space="preserve">Scuola di Medicina e Chirurgia </w:t>
      </w:r>
    </w:p>
    <w:p w:rsidR="00CD6F6A" w:rsidRDefault="00CD6F6A" w:rsidP="00CD6F6A">
      <w:pPr>
        <w:jc w:val="center"/>
      </w:pPr>
      <w:r>
        <w:t>Corso di Laurea in Odontoiatria</w:t>
      </w:r>
      <w:r w:rsidR="00BA0BEB">
        <w:t xml:space="preserve"> e Protesi Dentarie</w:t>
      </w:r>
    </w:p>
    <w:p w:rsidR="00CD6F6A" w:rsidRDefault="005363D2" w:rsidP="00CD6F6A">
      <w:pPr>
        <w:jc w:val="center"/>
      </w:pPr>
      <w:r>
        <w:t xml:space="preserve">Corso di Chimica </w:t>
      </w:r>
    </w:p>
    <w:p w:rsidR="00CD6F6A" w:rsidRDefault="00CD6F6A" w:rsidP="00CD6F6A">
      <w:pPr>
        <w:jc w:val="center"/>
      </w:pPr>
    </w:p>
    <w:p w:rsidR="00CD6F6A" w:rsidRDefault="00CD6F6A" w:rsidP="00D86028">
      <w:pPr>
        <w:jc w:val="center"/>
      </w:pPr>
    </w:p>
    <w:p w:rsidR="00E526A0" w:rsidRDefault="00E526A0" w:rsidP="00E526A0">
      <w:pPr>
        <w:jc w:val="both"/>
      </w:pPr>
      <w:r>
        <w:t>Risu</w:t>
      </w:r>
      <w:r w:rsidR="00F53ADA">
        <w:t>l</w:t>
      </w:r>
      <w:r w:rsidR="0098163F">
        <w:t>tato della prova scritta del  12/03</w:t>
      </w:r>
      <w:r w:rsidR="00F53ADA">
        <w:t>/2013</w:t>
      </w:r>
      <w:r>
        <w:t xml:space="preserve"> per l’ammissione all’esame in forma orale.</w:t>
      </w:r>
    </w:p>
    <w:p w:rsidR="00BA0BEB" w:rsidRDefault="00BA0BEB" w:rsidP="00BA0BEB">
      <w:pPr>
        <w:ind w:right="3259"/>
        <w:rPr>
          <w:rFonts w:ascii="Times New Roman" w:hAnsi="Times New Roman" w:cs="Times New Roman"/>
          <w:sz w:val="24"/>
          <w:szCs w:val="24"/>
        </w:rPr>
      </w:pPr>
    </w:p>
    <w:p w:rsidR="00BA0BEB" w:rsidRDefault="00BA0BEB" w:rsidP="00BA0BEB">
      <w:pPr>
        <w:ind w:left="1276" w:right="3259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o superato la prova</w:t>
      </w:r>
    </w:p>
    <w:p w:rsidR="00BA0BEB" w:rsidRPr="00BA0BEB" w:rsidRDefault="00BA0BEB" w:rsidP="00BA0BEB">
      <w:pPr>
        <w:ind w:firstLine="708"/>
        <w:jc w:val="both"/>
      </w:pPr>
      <w:r>
        <w:t xml:space="preserve">Cognome Nome </w:t>
      </w:r>
      <w:r>
        <w:tab/>
      </w:r>
      <w:r>
        <w:tab/>
      </w:r>
      <w:r>
        <w:tab/>
        <w:t>matricola</w:t>
      </w:r>
      <w:r>
        <w:tab/>
      </w:r>
      <w:r>
        <w:tab/>
        <w:t>Voto (X/30)</w:t>
      </w:r>
    </w:p>
    <w:p w:rsidR="00BA0BEB" w:rsidRDefault="00BA0BEB" w:rsidP="00BA0BEB">
      <w:pPr>
        <w:pStyle w:val="Paragrafoelenco"/>
        <w:numPr>
          <w:ilvl w:val="0"/>
          <w:numId w:val="17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vato Loren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1317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BEB">
        <w:rPr>
          <w:rFonts w:ascii="Times New Roman" w:hAnsi="Times New Roman" w:cs="Times New Roman"/>
          <w:sz w:val="24"/>
          <w:szCs w:val="24"/>
        </w:rPr>
        <w:t>19</w:t>
      </w:r>
    </w:p>
    <w:p w:rsidR="00BA0BEB" w:rsidRDefault="00BA0BEB" w:rsidP="00BA0BEB">
      <w:pPr>
        <w:pStyle w:val="Paragrafoelenco"/>
        <w:numPr>
          <w:ilvl w:val="0"/>
          <w:numId w:val="17"/>
        </w:numPr>
        <w:ind w:left="0" w:right="-285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0BEB">
        <w:rPr>
          <w:rFonts w:ascii="Times New Roman" w:hAnsi="Times New Roman" w:cs="Times New Roman"/>
          <w:sz w:val="24"/>
          <w:szCs w:val="24"/>
        </w:rPr>
        <w:t>Lancellotti</w:t>
      </w:r>
      <w:proofErr w:type="spellEnd"/>
      <w:r w:rsidRPr="00BA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l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959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BEB">
        <w:rPr>
          <w:rFonts w:ascii="Times New Roman" w:hAnsi="Times New Roman" w:cs="Times New Roman"/>
          <w:sz w:val="24"/>
          <w:szCs w:val="24"/>
        </w:rPr>
        <w:t>18</w:t>
      </w:r>
    </w:p>
    <w:p w:rsidR="00BA0BEB" w:rsidRPr="00BA0BEB" w:rsidRDefault="00BA0BEB" w:rsidP="00BA0BEB">
      <w:pPr>
        <w:pStyle w:val="Paragrafoelenco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A0BEB" w:rsidRPr="007B6069" w:rsidRDefault="007A14EA" w:rsidP="00BA0BEB">
      <w:pPr>
        <w:jc w:val="both"/>
      </w:pPr>
      <w:r>
        <w:t>La prova orale si terrà</w:t>
      </w:r>
      <w:r w:rsidR="00BA0BEB" w:rsidRPr="007B6069">
        <w:t xml:space="preserve"> il </w:t>
      </w:r>
      <w:r w:rsidR="00BA0BEB" w:rsidRPr="00520DCD">
        <w:t>21/03/2013 alle ore 14</w:t>
      </w:r>
      <w:r w:rsidR="00BA0BEB">
        <w:t>:3</w:t>
      </w:r>
      <w:r w:rsidR="00BA0BEB" w:rsidRPr="00520DCD">
        <w:t xml:space="preserve">0 nell’ </w:t>
      </w:r>
      <w:r w:rsidR="00BA0BEB" w:rsidRPr="00BA0BEB">
        <w:rPr>
          <w:b/>
        </w:rPr>
        <w:t>aula D</w:t>
      </w:r>
      <w:r w:rsidR="00BA0BEB" w:rsidRPr="007B6069">
        <w:t xml:space="preserve"> del Campus “S. Venuta”. </w:t>
      </w:r>
    </w:p>
    <w:p w:rsidR="00C52C9C" w:rsidRDefault="00C52C9C" w:rsidP="00E526A0">
      <w:pPr>
        <w:jc w:val="both"/>
      </w:pPr>
    </w:p>
    <w:p w:rsidR="00C52C9C" w:rsidRDefault="00C52C9C" w:rsidP="00E526A0">
      <w:pPr>
        <w:jc w:val="both"/>
      </w:pPr>
    </w:p>
    <w:p w:rsidR="00BA0BEB" w:rsidRDefault="00BA0BEB" w:rsidP="00BA0BEB">
      <w:pPr>
        <w:jc w:val="both"/>
      </w:pPr>
      <w:r>
        <w:t>Non hanno superato la prova:</w:t>
      </w:r>
    </w:p>
    <w:p w:rsidR="00BA0BEB" w:rsidRDefault="00BA0BEB" w:rsidP="00BA0BEB">
      <w:pPr>
        <w:jc w:val="both"/>
      </w:pPr>
      <w:r>
        <w:t>Cognome Nome (iniziali)</w:t>
      </w:r>
      <w:r>
        <w:tab/>
      </w:r>
      <w:r>
        <w:tab/>
        <w:t>matricola</w:t>
      </w:r>
      <w:r>
        <w:tab/>
      </w:r>
      <w:r>
        <w:tab/>
        <w:t>Voto (X/30)</w:t>
      </w:r>
    </w:p>
    <w:p w:rsidR="00BA0BEB" w:rsidRDefault="00BA0BEB" w:rsidP="00BA0BE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C75">
        <w:rPr>
          <w:rFonts w:ascii="Times New Roman" w:hAnsi="Times New Roman" w:cs="Times New Roman"/>
          <w:sz w:val="24"/>
          <w:szCs w:val="24"/>
        </w:rPr>
        <w:t xml:space="preserve">111554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C75">
        <w:rPr>
          <w:rFonts w:ascii="Times New Roman" w:hAnsi="Times New Roman" w:cs="Times New Roman"/>
          <w:sz w:val="24"/>
          <w:szCs w:val="24"/>
        </w:rPr>
        <w:t xml:space="preserve">14 </w:t>
      </w:r>
    </w:p>
    <w:p w:rsidR="00BA0BEB" w:rsidRDefault="00BA0BEB" w:rsidP="00BA0BE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4C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4C7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04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4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1144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C75">
        <w:rPr>
          <w:rFonts w:ascii="Times New Roman" w:hAnsi="Times New Roman" w:cs="Times New Roman"/>
          <w:sz w:val="24"/>
          <w:szCs w:val="24"/>
        </w:rPr>
        <w:t>9</w:t>
      </w:r>
    </w:p>
    <w:p w:rsidR="00BA0BEB" w:rsidRPr="00104C75" w:rsidRDefault="00BA0BEB" w:rsidP="00BA0BE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4C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4C7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04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6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C75">
        <w:rPr>
          <w:rFonts w:ascii="Times New Roman" w:hAnsi="Times New Roman" w:cs="Times New Roman"/>
          <w:sz w:val="24"/>
          <w:szCs w:val="24"/>
        </w:rPr>
        <w:t>13</w:t>
      </w:r>
    </w:p>
    <w:p w:rsidR="00BA0BEB" w:rsidRDefault="00BA0BEB" w:rsidP="00BA0BEB">
      <w:pPr>
        <w:pStyle w:val="Paragrafoelenco"/>
        <w:numPr>
          <w:ilvl w:val="0"/>
          <w:numId w:val="11"/>
        </w:numPr>
        <w:ind w:right="2408"/>
        <w:rPr>
          <w:rFonts w:ascii="Times New Roman" w:hAnsi="Times New Roman" w:cs="Times New Roman"/>
          <w:sz w:val="24"/>
          <w:szCs w:val="24"/>
        </w:rPr>
      </w:pPr>
      <w:proofErr w:type="spellStart"/>
      <w:r w:rsidRPr="00104C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4C75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04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C75">
        <w:rPr>
          <w:rFonts w:ascii="Times New Roman" w:hAnsi="Times New Roman" w:cs="Times New Roman"/>
          <w:sz w:val="24"/>
          <w:szCs w:val="24"/>
        </w:rPr>
        <w:t xml:space="preserve">11329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04C75">
        <w:rPr>
          <w:rFonts w:ascii="Times New Roman" w:hAnsi="Times New Roman" w:cs="Times New Roman"/>
          <w:sz w:val="24"/>
          <w:szCs w:val="24"/>
        </w:rPr>
        <w:t>12</w:t>
      </w:r>
    </w:p>
    <w:p w:rsidR="00BA0BEB" w:rsidRPr="00BA0BEB" w:rsidRDefault="00BA0BEB" w:rsidP="00BA0BEB">
      <w:pPr>
        <w:tabs>
          <w:tab w:val="left" w:pos="9638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A0BEB" w:rsidRDefault="00BA0BEB" w:rsidP="00BA0BEB">
      <w:pPr>
        <w:jc w:val="both"/>
      </w:pPr>
      <w:r>
        <w:t>Le spiegazioni saranno fornite il 18/03/2013 alle ore 16</w:t>
      </w:r>
      <w:r w:rsidRPr="00BA0BEB">
        <w:t xml:space="preserve">:00 nell’aula </w:t>
      </w:r>
      <w:r>
        <w:t>Magna A</w:t>
      </w:r>
      <w:r w:rsidRPr="00BA0BEB">
        <w:t xml:space="preserve"> del C</w:t>
      </w:r>
      <w:r>
        <w:t>ampus “S. Venuta”.</w:t>
      </w: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0D528E" w:rsidRDefault="000D528E" w:rsidP="00C52C9C">
      <w:pPr>
        <w:jc w:val="center"/>
      </w:pPr>
    </w:p>
    <w:p w:rsidR="00F53ADA" w:rsidRDefault="00F53ADA" w:rsidP="0075673C"/>
    <w:p w:rsidR="007B6069" w:rsidRDefault="007B6069" w:rsidP="00CD6F6A">
      <w:pPr>
        <w:jc w:val="center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A25CEA" w:rsidRDefault="00A25CEA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990773">
      <w:pPr>
        <w:pStyle w:val="Paragrafoelenco"/>
      </w:pPr>
    </w:p>
    <w:p w:rsidR="003A375C" w:rsidRDefault="003A375C" w:rsidP="003A375C"/>
    <w:p w:rsidR="00990773" w:rsidRDefault="00990773" w:rsidP="00990773">
      <w:pPr>
        <w:pStyle w:val="Paragrafoelenco"/>
      </w:pPr>
      <w:r>
        <w:lastRenderedPageBreak/>
        <w:t xml:space="preserve"> </w:t>
      </w:r>
    </w:p>
    <w:p w:rsidR="00C52C9C" w:rsidRDefault="00C52C9C" w:rsidP="00E526A0">
      <w:pPr>
        <w:jc w:val="both"/>
      </w:pPr>
    </w:p>
    <w:p w:rsidR="00E526A0" w:rsidRDefault="00E526A0" w:rsidP="00E526A0">
      <w:pPr>
        <w:jc w:val="both"/>
      </w:pPr>
    </w:p>
    <w:p w:rsidR="00D86028" w:rsidRDefault="00D86028" w:rsidP="00E526A0">
      <w:pPr>
        <w:jc w:val="both"/>
      </w:pPr>
    </w:p>
    <w:p w:rsidR="00D86028" w:rsidRDefault="00D86028" w:rsidP="00E526A0">
      <w:pPr>
        <w:pStyle w:val="Paragrafoelenco"/>
        <w:jc w:val="both"/>
      </w:pPr>
    </w:p>
    <w:p w:rsidR="000971DA" w:rsidRDefault="000971DA" w:rsidP="00E526A0">
      <w:pPr>
        <w:jc w:val="both"/>
      </w:pPr>
    </w:p>
    <w:p w:rsidR="000971DA" w:rsidRDefault="000971DA" w:rsidP="00E526A0">
      <w:pPr>
        <w:pStyle w:val="Paragrafoelenco"/>
        <w:jc w:val="both"/>
      </w:pPr>
    </w:p>
    <w:sectPr w:rsidR="000971DA" w:rsidSect="004C7F0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00" w:rsidRDefault="00156000" w:rsidP="00BA0BEB">
      <w:pPr>
        <w:spacing w:after="0" w:line="240" w:lineRule="auto"/>
      </w:pPr>
      <w:r>
        <w:separator/>
      </w:r>
    </w:p>
  </w:endnote>
  <w:endnote w:type="continuationSeparator" w:id="0">
    <w:p w:rsidR="00156000" w:rsidRDefault="00156000" w:rsidP="00BA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251"/>
      <w:docPartObj>
        <w:docPartGallery w:val="Page Numbers (Bottom of Page)"/>
        <w:docPartUnique/>
      </w:docPartObj>
    </w:sdtPr>
    <w:sdtContent>
      <w:p w:rsidR="00BA0BEB" w:rsidRDefault="005E25AC">
        <w:pPr>
          <w:pStyle w:val="Pidipagina"/>
          <w:jc w:val="center"/>
        </w:pPr>
        <w:fldSimple w:instr=" PAGE   \* MERGEFORMAT ">
          <w:r w:rsidR="00BC65BC">
            <w:rPr>
              <w:noProof/>
            </w:rPr>
            <w:t>1</w:t>
          </w:r>
        </w:fldSimple>
      </w:p>
    </w:sdtContent>
  </w:sdt>
  <w:p w:rsidR="00BA0BEB" w:rsidRDefault="00BA0B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00" w:rsidRDefault="00156000" w:rsidP="00BA0BEB">
      <w:pPr>
        <w:spacing w:after="0" w:line="240" w:lineRule="auto"/>
      </w:pPr>
      <w:r>
        <w:separator/>
      </w:r>
    </w:p>
  </w:footnote>
  <w:footnote w:type="continuationSeparator" w:id="0">
    <w:p w:rsidR="00156000" w:rsidRDefault="00156000" w:rsidP="00BA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C67"/>
    <w:multiLevelType w:val="hybridMultilevel"/>
    <w:tmpl w:val="510EFC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0738C5"/>
    <w:multiLevelType w:val="hybridMultilevel"/>
    <w:tmpl w:val="D8CA4E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0CF0"/>
    <w:multiLevelType w:val="hybridMultilevel"/>
    <w:tmpl w:val="2844015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5401F1F"/>
    <w:multiLevelType w:val="hybridMultilevel"/>
    <w:tmpl w:val="4590344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4A2D71"/>
    <w:multiLevelType w:val="hybridMultilevel"/>
    <w:tmpl w:val="E36080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F252FC"/>
    <w:multiLevelType w:val="hybridMultilevel"/>
    <w:tmpl w:val="91F4C4F8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1F90059D"/>
    <w:multiLevelType w:val="hybridMultilevel"/>
    <w:tmpl w:val="C23037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7BE4"/>
    <w:multiLevelType w:val="hybridMultilevel"/>
    <w:tmpl w:val="510EFC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702C64"/>
    <w:multiLevelType w:val="hybridMultilevel"/>
    <w:tmpl w:val="66DC8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417"/>
    <w:multiLevelType w:val="hybridMultilevel"/>
    <w:tmpl w:val="47B8CBA8"/>
    <w:lvl w:ilvl="0" w:tplc="A1DAA4A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E5213"/>
    <w:multiLevelType w:val="hybridMultilevel"/>
    <w:tmpl w:val="6F9654DA"/>
    <w:lvl w:ilvl="0" w:tplc="58866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26017A"/>
    <w:multiLevelType w:val="hybridMultilevel"/>
    <w:tmpl w:val="07BC0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94615"/>
    <w:multiLevelType w:val="hybridMultilevel"/>
    <w:tmpl w:val="A6268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82D0A"/>
    <w:multiLevelType w:val="hybridMultilevel"/>
    <w:tmpl w:val="444ECE92"/>
    <w:lvl w:ilvl="0" w:tplc="0410000F">
      <w:start w:val="1"/>
      <w:numFmt w:val="decimal"/>
      <w:lvlText w:val="%1."/>
      <w:lvlJc w:val="left"/>
      <w:pPr>
        <w:ind w:left="885" w:hanging="360"/>
      </w:p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AD12778"/>
    <w:multiLevelType w:val="hybridMultilevel"/>
    <w:tmpl w:val="2670FE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2EA2"/>
    <w:multiLevelType w:val="hybridMultilevel"/>
    <w:tmpl w:val="7C9A8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923F9"/>
    <w:multiLevelType w:val="hybridMultilevel"/>
    <w:tmpl w:val="314EF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AB"/>
    <w:rsid w:val="00060730"/>
    <w:rsid w:val="00083956"/>
    <w:rsid w:val="000971DA"/>
    <w:rsid w:val="000A1A29"/>
    <w:rsid w:val="000B4C80"/>
    <w:rsid w:val="000C2D68"/>
    <w:rsid w:val="000D28EA"/>
    <w:rsid w:val="000D528E"/>
    <w:rsid w:val="000F0986"/>
    <w:rsid w:val="00104C75"/>
    <w:rsid w:val="00156000"/>
    <w:rsid w:val="001B36B3"/>
    <w:rsid w:val="001C4734"/>
    <w:rsid w:val="001F2BCA"/>
    <w:rsid w:val="002112DB"/>
    <w:rsid w:val="00220B41"/>
    <w:rsid w:val="00297C17"/>
    <w:rsid w:val="002A225A"/>
    <w:rsid w:val="002D26E0"/>
    <w:rsid w:val="002D7ECF"/>
    <w:rsid w:val="002F56B6"/>
    <w:rsid w:val="002F6896"/>
    <w:rsid w:val="00301799"/>
    <w:rsid w:val="00355267"/>
    <w:rsid w:val="003559E1"/>
    <w:rsid w:val="00393110"/>
    <w:rsid w:val="003A375C"/>
    <w:rsid w:val="003B21D9"/>
    <w:rsid w:val="003F58CB"/>
    <w:rsid w:val="00457D38"/>
    <w:rsid w:val="00475940"/>
    <w:rsid w:val="00493C10"/>
    <w:rsid w:val="004A1C46"/>
    <w:rsid w:val="004A4165"/>
    <w:rsid w:val="004C7F04"/>
    <w:rsid w:val="004F030B"/>
    <w:rsid w:val="0051506B"/>
    <w:rsid w:val="00520DCD"/>
    <w:rsid w:val="00527ABB"/>
    <w:rsid w:val="00530DAB"/>
    <w:rsid w:val="005363D2"/>
    <w:rsid w:val="005410FB"/>
    <w:rsid w:val="00543EB6"/>
    <w:rsid w:val="005A1FCD"/>
    <w:rsid w:val="005B109E"/>
    <w:rsid w:val="005B4109"/>
    <w:rsid w:val="005D0367"/>
    <w:rsid w:val="005D52B8"/>
    <w:rsid w:val="005E25AC"/>
    <w:rsid w:val="006641E5"/>
    <w:rsid w:val="0067192A"/>
    <w:rsid w:val="0068008B"/>
    <w:rsid w:val="00696030"/>
    <w:rsid w:val="006B39CE"/>
    <w:rsid w:val="006C1830"/>
    <w:rsid w:val="007324A6"/>
    <w:rsid w:val="0075633B"/>
    <w:rsid w:val="0075673C"/>
    <w:rsid w:val="007A14EA"/>
    <w:rsid w:val="007B6069"/>
    <w:rsid w:val="0080169F"/>
    <w:rsid w:val="00824624"/>
    <w:rsid w:val="008471EF"/>
    <w:rsid w:val="00891C8A"/>
    <w:rsid w:val="008B7F90"/>
    <w:rsid w:val="008E4A3E"/>
    <w:rsid w:val="009715DF"/>
    <w:rsid w:val="0098163F"/>
    <w:rsid w:val="00990773"/>
    <w:rsid w:val="009966E4"/>
    <w:rsid w:val="009A6276"/>
    <w:rsid w:val="009B049B"/>
    <w:rsid w:val="00A25CEA"/>
    <w:rsid w:val="00A954DF"/>
    <w:rsid w:val="00AA06C1"/>
    <w:rsid w:val="00AB1178"/>
    <w:rsid w:val="00AD6B56"/>
    <w:rsid w:val="00AF3F4F"/>
    <w:rsid w:val="00B14763"/>
    <w:rsid w:val="00B83E3E"/>
    <w:rsid w:val="00BA0BEB"/>
    <w:rsid w:val="00BA1932"/>
    <w:rsid w:val="00BA5C48"/>
    <w:rsid w:val="00BC65BC"/>
    <w:rsid w:val="00C52C9C"/>
    <w:rsid w:val="00CD6F6A"/>
    <w:rsid w:val="00D10E70"/>
    <w:rsid w:val="00D36C85"/>
    <w:rsid w:val="00D541A8"/>
    <w:rsid w:val="00D8574D"/>
    <w:rsid w:val="00D86028"/>
    <w:rsid w:val="00DB0571"/>
    <w:rsid w:val="00E526A0"/>
    <w:rsid w:val="00E53EE3"/>
    <w:rsid w:val="00E628A5"/>
    <w:rsid w:val="00E67610"/>
    <w:rsid w:val="00EC2634"/>
    <w:rsid w:val="00F123B2"/>
    <w:rsid w:val="00F24185"/>
    <w:rsid w:val="00F53ADA"/>
    <w:rsid w:val="00FC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0D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0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0BEB"/>
  </w:style>
  <w:style w:type="paragraph" w:styleId="Pidipagina">
    <w:name w:val="footer"/>
    <w:basedOn w:val="Normale"/>
    <w:link w:val="PidipaginaCarattere"/>
    <w:uiPriority w:val="99"/>
    <w:unhideWhenUsed/>
    <w:rsid w:val="00BA0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B643-0860-4E8A-931D-BDA3205D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3-03-18T09:44:00Z</cp:lastPrinted>
  <dcterms:created xsi:type="dcterms:W3CDTF">2013-03-18T11:40:00Z</dcterms:created>
  <dcterms:modified xsi:type="dcterms:W3CDTF">2013-03-18T11:40:00Z</dcterms:modified>
</cp:coreProperties>
</file>